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830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M</w:t>
      </w:r>
      <w:r>
        <w:rPr>
          <w:rFonts w:ascii="Microsoft JhengHei UI" w:eastAsia="Microsoft JhengHei UI" w:hAnsi="Microsoft JhengHei UI"/>
          <w:sz w:val="32"/>
          <w:szCs w:val="32"/>
        </w:rPr>
        <w:t>ode selection:</w:t>
      </w:r>
    </w:p>
    <w:p w14:paraId="590B1887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Medium:</w:t>
      </w:r>
    </w:p>
    <w:p w14:paraId="19B8D86C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 xml:space="preserve">Map size: </w:t>
      </w:r>
      <w:r>
        <w:rPr>
          <w:rFonts w:ascii="Microsoft JhengHei UI" w:eastAsia="Microsoft JhengHei UI" w:hAnsi="Microsoft JhengHei UI" w:hint="eastAsia"/>
          <w:sz w:val="32"/>
          <w:szCs w:val="32"/>
        </w:rPr>
        <w:t>1</w:t>
      </w:r>
      <w:r>
        <w:rPr>
          <w:rFonts w:ascii="Microsoft JhengHei UI" w:eastAsia="Microsoft JhengHei UI" w:hAnsi="Microsoft JhengHei UI"/>
          <w:sz w:val="32"/>
          <w:szCs w:val="32"/>
        </w:rPr>
        <w:t>024*1024</w:t>
      </w:r>
    </w:p>
    <w:p w14:paraId="635377DB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I</w:t>
      </w:r>
      <w:r>
        <w:rPr>
          <w:rFonts w:ascii="Microsoft JhengHei UI" w:eastAsia="Microsoft JhengHei UI" w:hAnsi="Microsoft JhengHei UI"/>
          <w:sz w:val="32"/>
          <w:szCs w:val="32"/>
        </w:rPr>
        <w:t>n game event:</w:t>
      </w:r>
    </w:p>
    <w:p w14:paraId="1429F77C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 xml:space="preserve">0 mins: Gain Haste I and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Invisibility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for 15 mins.</w:t>
      </w:r>
    </w:p>
    <w:p w14:paraId="29080B3E" w14:textId="77777777" w:rsidR="00142436" w:rsidRPr="00220A2E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15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 min</w:t>
      </w:r>
      <w:r>
        <w:rPr>
          <w:rFonts w:ascii="Microsoft JhengHei UI" w:eastAsia="Microsoft JhengHei UI" w:hAnsi="Microsoft JhengHei UI"/>
          <w:sz w:val="32"/>
          <w:szCs w:val="32"/>
        </w:rPr>
        <w:t>s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: </w:t>
      </w:r>
      <w:r>
        <w:rPr>
          <w:rFonts w:ascii="Microsoft JhengHei UI" w:eastAsia="Microsoft JhengHei UI" w:hAnsi="Microsoft JhengHei UI"/>
          <w:sz w:val="32"/>
          <w:szCs w:val="32"/>
        </w:rPr>
        <w:t>Gain instant health II on kill now.</w:t>
      </w:r>
    </w:p>
    <w:p w14:paraId="34A41008" w14:textId="77777777" w:rsidR="00142436" w:rsidRPr="00220A2E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30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 min</w:t>
      </w:r>
      <w:r>
        <w:rPr>
          <w:rFonts w:ascii="Microsoft JhengHei UI" w:eastAsia="Microsoft JhengHei UI" w:hAnsi="Microsoft JhengHei UI"/>
          <w:sz w:val="32"/>
          <w:szCs w:val="32"/>
        </w:rPr>
        <w:t>s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: Name tag appear</w:t>
      </w:r>
      <w:r>
        <w:rPr>
          <w:rFonts w:ascii="Microsoft JhengHei UI" w:eastAsia="Microsoft JhengHei UI" w:hAnsi="Microsoft JhengHei UI"/>
          <w:sz w:val="32"/>
          <w:szCs w:val="32"/>
        </w:rPr>
        <w:t>.</w:t>
      </w:r>
    </w:p>
    <w:p w14:paraId="1507D9D3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50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 min</w:t>
      </w:r>
      <w:r>
        <w:rPr>
          <w:rFonts w:ascii="Microsoft JhengHei UI" w:eastAsia="Microsoft JhengHei UI" w:hAnsi="Microsoft JhengHei UI"/>
          <w:sz w:val="32"/>
          <w:szCs w:val="32"/>
        </w:rPr>
        <w:t>s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:</w:t>
      </w:r>
      <w:r>
        <w:rPr>
          <w:rFonts w:ascii="Microsoft JhengHei UI" w:eastAsia="Microsoft JhengHei UI" w:hAnsi="Microsoft JhengHei UI" w:hint="eastAsia"/>
          <w:sz w:val="32"/>
          <w:szCs w:val="32"/>
        </w:rPr>
        <w:t xml:space="preserve">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Border start shrink</w:t>
      </w:r>
      <w:r>
        <w:rPr>
          <w:rFonts w:ascii="Microsoft JhengHei UI" w:eastAsia="Microsoft JhengHei UI" w:hAnsi="Microsoft JhengHei UI"/>
          <w:sz w:val="32"/>
          <w:szCs w:val="32"/>
        </w:rPr>
        <w:t>ing</w:t>
      </w:r>
      <w:r w:rsidRPr="00FB36D2">
        <w:rPr>
          <w:rFonts w:ascii="Microsoft JhengHei UI" w:eastAsia="Microsoft JhengHei UI" w:hAnsi="Microsoft JhengHei UI"/>
          <w:sz w:val="32"/>
          <w:szCs w:val="32"/>
        </w:rPr>
        <w:t>.</w:t>
      </w:r>
    </w:p>
    <w:p w14:paraId="693C421A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 w:rsidRPr="00FB36D2">
        <w:rPr>
          <w:rFonts w:ascii="Microsoft JhengHei UI" w:eastAsia="Microsoft JhengHei UI" w:hAnsi="Microsoft JhengHei UI"/>
          <w:sz w:val="32"/>
          <w:szCs w:val="32"/>
        </w:rPr>
        <w:t>Gain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only instant health I on kill now.</w:t>
      </w:r>
    </w:p>
    <w:p w14:paraId="47C0C01A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Limited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 height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to 56-88 and close nether.</w:t>
      </w:r>
    </w:p>
    <w:p w14:paraId="48968B6C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All mob stop spawning and no longer drop loots.</w:t>
      </w:r>
    </w:p>
    <w:p w14:paraId="526F903D" w14:textId="77777777" w:rsidR="00142436" w:rsidRPr="00626322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Players start Glowing.</w:t>
      </w:r>
    </w:p>
    <w:p w14:paraId="1CFD647B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 w:hint="eastAsia"/>
          <w:sz w:val="32"/>
          <w:szCs w:val="32"/>
        </w:rPr>
        <w:t>6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0 min</w:t>
      </w:r>
      <w:r>
        <w:rPr>
          <w:rFonts w:ascii="Microsoft JhengHei UI" w:eastAsia="Microsoft JhengHei UI" w:hAnsi="Microsoft JhengHei UI"/>
          <w:sz w:val="32"/>
          <w:szCs w:val="32"/>
        </w:rPr>
        <w:t>s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: Border stop shrinking</w:t>
      </w:r>
      <w:r>
        <w:rPr>
          <w:rFonts w:ascii="Microsoft JhengHei UI" w:eastAsia="Microsoft JhengHei UI" w:hAnsi="Microsoft JhengHei UI"/>
          <w:sz w:val="32"/>
          <w:szCs w:val="32"/>
        </w:rPr>
        <w:t>, 32*32*32 is the final battlefield size.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br w:type="page"/>
      </w:r>
    </w:p>
    <w:p w14:paraId="400480E0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lastRenderedPageBreak/>
        <w:t>模式選擇：</w:t>
      </w:r>
    </w:p>
    <w:p w14:paraId="07D0E21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標準：</w:t>
      </w:r>
    </w:p>
    <w:p w14:paraId="737DBE6D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遊戲地圖大小：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1024*1024</w:t>
      </w:r>
    </w:p>
    <w:p w14:paraId="39FF5F66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遊戲事件：</w:t>
      </w:r>
    </w:p>
    <w:p w14:paraId="14FB930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/>
          <w:sz w:val="32"/>
          <w:szCs w:val="32"/>
          <w:lang w:val="x-none"/>
        </w:rPr>
        <w:t>0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分：獲得15分鐘的挖掘加速和隱形。</w:t>
      </w:r>
    </w:p>
    <w:p w14:paraId="1243B475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/>
          <w:sz w:val="32"/>
          <w:szCs w:val="32"/>
          <w:lang w:val="x-none"/>
        </w:rPr>
        <w:t>15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分：擊殺給予立即治療二。</w:t>
      </w:r>
    </w:p>
    <w:p w14:paraId="4A6EA23A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/>
          <w:sz w:val="32"/>
          <w:szCs w:val="32"/>
          <w:lang w:val="x-none"/>
        </w:rPr>
        <w:t>30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分：名牌出現。</w:t>
      </w:r>
    </w:p>
    <w:p w14:paraId="11526DFB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/>
          <w:sz w:val="32"/>
          <w:szCs w:val="32"/>
          <w:lang w:val="x-none"/>
        </w:rPr>
        <w:t>50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分：邊界開始收縮。</w:t>
      </w:r>
    </w:p>
    <w:p w14:paraId="2251E0AC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擊殺現在只給予立即治療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一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。</w:t>
      </w:r>
    </w:p>
    <w:p w14:paraId="3A24D996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限制高度至5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6-88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格，並關閉地獄。</w:t>
      </w:r>
    </w:p>
    <w:p w14:paraId="32BC24B0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所有生物停止生成，並且不再掉落任何掉落物。</w:t>
      </w:r>
    </w:p>
    <w:p w14:paraId="76D83B91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玩家開始發光。</w:t>
      </w:r>
    </w:p>
    <w:p w14:paraId="60721C64" w14:textId="77777777" w:rsidR="00142436" w:rsidRPr="00C03190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/>
          <w:sz w:val="32"/>
          <w:szCs w:val="32"/>
          <w:lang w:val="x-none"/>
        </w:rPr>
        <w:t>60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分：邊界停止收縮，最後決戰空間為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32*32*32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。</w:t>
      </w: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14B805C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lastRenderedPageBreak/>
        <w:t>Vanilla r</w:t>
      </w:r>
      <w:r w:rsidRPr="002222EB">
        <w:rPr>
          <w:rFonts w:ascii="Microsoft JhengHei UI" w:eastAsia="Microsoft JhengHei UI" w:hAnsi="Microsoft JhengHei UI"/>
          <w:sz w:val="32"/>
          <w:szCs w:val="32"/>
        </w:rPr>
        <w:t>ule tweaks</w:t>
      </w:r>
      <w:r>
        <w:rPr>
          <w:rFonts w:ascii="Microsoft JhengHei UI" w:eastAsia="Microsoft JhengHei UI" w:hAnsi="Microsoft JhengHei UI"/>
          <w:sz w:val="32"/>
          <w:szCs w:val="32"/>
        </w:rPr>
        <w:t>:</w:t>
      </w:r>
    </w:p>
    <w:p w14:paraId="72C1F715" w14:textId="77777777" w:rsidR="00142436" w:rsidRPr="00220A2E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Reward 25 more experience on every vanilla advancement. (Expect for those already have reward.)</w:t>
      </w:r>
    </w:p>
    <w:p w14:paraId="1630DA6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N</w:t>
      </w:r>
      <w:r>
        <w:rPr>
          <w:rFonts w:ascii="Microsoft JhengHei UI" w:eastAsia="Microsoft JhengHei UI" w:hAnsi="Microsoft JhengHei UI"/>
          <w:sz w:val="32"/>
          <w:szCs w:val="32"/>
        </w:rPr>
        <w:t>ether wart block can be craft into nether wart.</w:t>
      </w:r>
    </w:p>
    <w:p w14:paraId="6B36E83F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Different bartering loot table is presented.</w:t>
      </w:r>
    </w:p>
    <w:p w14:paraId="3478A263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 xml:space="preserve">Remove </w:t>
      </w:r>
      <w:r w:rsidRPr="00B97EFE">
        <w:rPr>
          <w:rFonts w:ascii="Microsoft JhengHei UI" w:eastAsia="Microsoft JhengHei UI" w:hAnsi="Microsoft JhengHei UI"/>
          <w:sz w:val="32"/>
          <w:szCs w:val="32"/>
        </w:rPr>
        <w:t>quartz</w:t>
      </w:r>
      <w:r>
        <w:rPr>
          <w:rFonts w:ascii="Microsoft JhengHei UI" w:eastAsia="Microsoft JhengHei UI" w:hAnsi="Microsoft JhengHei UI" w:hint="eastAsia"/>
          <w:sz w:val="32"/>
          <w:szCs w:val="32"/>
        </w:rPr>
        <w:t>,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</w:t>
      </w:r>
      <w:r w:rsidRPr="005E6EC7">
        <w:rPr>
          <w:rFonts w:ascii="Microsoft JhengHei UI" w:eastAsia="Microsoft JhengHei UI" w:hAnsi="Microsoft JhengHei UI"/>
          <w:sz w:val="32"/>
          <w:szCs w:val="32"/>
        </w:rPr>
        <w:t>soul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</w:t>
      </w:r>
      <w:r w:rsidRPr="005E6EC7">
        <w:rPr>
          <w:rFonts w:ascii="Microsoft JhengHei UI" w:eastAsia="Microsoft JhengHei UI" w:hAnsi="Microsoft JhengHei UI"/>
          <w:sz w:val="32"/>
          <w:szCs w:val="32"/>
        </w:rPr>
        <w:t>sand</w:t>
      </w:r>
      <w:r>
        <w:rPr>
          <w:rFonts w:ascii="Microsoft JhengHei UI" w:eastAsia="Microsoft JhengHei UI" w:hAnsi="Microsoft JhengHei UI" w:hint="eastAsia"/>
          <w:sz w:val="32"/>
          <w:szCs w:val="32"/>
        </w:rPr>
        <w:t>,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</w:t>
      </w:r>
      <w:r>
        <w:rPr>
          <w:rFonts w:ascii="Microsoft JhengHei UI" w:eastAsia="Microsoft JhengHei UI" w:hAnsi="Microsoft JhengHei UI" w:hint="eastAsia"/>
          <w:sz w:val="32"/>
          <w:szCs w:val="32"/>
        </w:rPr>
        <w:t>n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ether brick, </w:t>
      </w:r>
      <w:r w:rsidRPr="006F6269">
        <w:rPr>
          <w:rFonts w:ascii="Microsoft JhengHei UI" w:eastAsia="Microsoft JhengHei UI" w:hAnsi="Microsoft JhengHei UI"/>
          <w:sz w:val="32"/>
          <w:szCs w:val="32"/>
        </w:rPr>
        <w:t>gravel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, </w:t>
      </w:r>
      <w:proofErr w:type="spellStart"/>
      <w:r>
        <w:rPr>
          <w:rFonts w:ascii="Microsoft JhengHei UI" w:eastAsia="Microsoft JhengHei UI" w:hAnsi="Microsoft JhengHei UI"/>
          <w:sz w:val="32"/>
          <w:szCs w:val="32"/>
        </w:rPr>
        <w:t>blackstone</w:t>
      </w:r>
      <w:proofErr w:type="spellEnd"/>
      <w:r>
        <w:rPr>
          <w:rFonts w:ascii="Microsoft JhengHei UI" w:eastAsia="Microsoft JhengHei UI" w:hAnsi="Microsoft JhengHei UI"/>
          <w:sz w:val="32"/>
          <w:szCs w:val="32"/>
        </w:rPr>
        <w:t>.</w:t>
      </w:r>
    </w:p>
    <w:p w14:paraId="12FA8037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Add blaze rod (quantity 1, weight 10).</w:t>
      </w:r>
    </w:p>
    <w:p w14:paraId="2F158610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Different fishing loot table is presented.</w:t>
      </w:r>
    </w:p>
    <w:p w14:paraId="67C4E39C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 xml:space="preserve">Remove name tag, </w:t>
      </w:r>
      <w:r w:rsidRPr="00E3785F">
        <w:rPr>
          <w:rFonts w:ascii="Microsoft JhengHei UI" w:eastAsia="Microsoft JhengHei UI" w:hAnsi="Microsoft JhengHei UI"/>
          <w:sz w:val="32"/>
          <w:szCs w:val="32"/>
        </w:rPr>
        <w:t>bowl</w:t>
      </w:r>
      <w:r>
        <w:rPr>
          <w:rFonts w:ascii="Microsoft JhengHei UI" w:eastAsia="Microsoft JhengHei UI" w:hAnsi="Microsoft JhengHei UI" w:hint="eastAsia"/>
          <w:sz w:val="32"/>
          <w:szCs w:val="32"/>
        </w:rPr>
        <w:t>,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i</w:t>
      </w:r>
      <w:r w:rsidRPr="00E3785F">
        <w:rPr>
          <w:rFonts w:ascii="Microsoft JhengHei UI" w:eastAsia="Microsoft JhengHei UI" w:hAnsi="Microsoft JhengHei UI"/>
          <w:sz w:val="32"/>
          <w:szCs w:val="32"/>
        </w:rPr>
        <w:t>nk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</w:t>
      </w:r>
      <w:r w:rsidRPr="00E3785F">
        <w:rPr>
          <w:rFonts w:ascii="Microsoft JhengHei UI" w:eastAsia="Microsoft JhengHei UI" w:hAnsi="Microsoft JhengHei UI"/>
          <w:sz w:val="32"/>
          <w:szCs w:val="32"/>
        </w:rPr>
        <w:t>sac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, </w:t>
      </w:r>
      <w:r w:rsidRPr="00864D05">
        <w:rPr>
          <w:rFonts w:ascii="Microsoft JhengHei UI" w:eastAsia="Microsoft JhengHei UI" w:hAnsi="Microsoft JhengHei UI"/>
          <w:sz w:val="32"/>
          <w:szCs w:val="32"/>
        </w:rPr>
        <w:t>rotten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</w:t>
      </w:r>
      <w:r w:rsidRPr="00864D05">
        <w:rPr>
          <w:rFonts w:ascii="Microsoft JhengHei UI" w:eastAsia="Microsoft JhengHei UI" w:hAnsi="Microsoft JhengHei UI"/>
          <w:sz w:val="32"/>
          <w:szCs w:val="32"/>
        </w:rPr>
        <w:t>flesh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from junk table.</w:t>
      </w:r>
    </w:p>
    <w:p w14:paraId="075CC2AC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C</w:t>
      </w:r>
      <w:r>
        <w:rPr>
          <w:rFonts w:ascii="Microsoft JhengHei UI" w:eastAsia="Microsoft JhengHei UI" w:hAnsi="Microsoft JhengHei UI"/>
          <w:sz w:val="32"/>
          <w:szCs w:val="32"/>
        </w:rPr>
        <w:t>hance of getting fish from fishing is decreased from 85% to 80%, while treasure is increased from 5% to 10%.</w:t>
      </w: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0CA502A6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原版內容更動</w:t>
      </w:r>
    </w:p>
    <w:p w14:paraId="31635CB1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 w:rsidRPr="005A00A4">
        <w:rPr>
          <w:rFonts w:ascii="Microsoft JhengHei UI" w:eastAsia="Microsoft JhengHei UI" w:hAnsi="Microsoft JhengHei UI" w:hint="eastAsia"/>
          <w:sz w:val="32"/>
          <w:szCs w:val="32"/>
        </w:rPr>
        <w:t>完成任何原版成就</w:t>
      </w:r>
      <w:r>
        <w:rPr>
          <w:rFonts w:ascii="Microsoft JhengHei UI" w:eastAsia="Microsoft JhengHei UI" w:hAnsi="Microsoft JhengHei UI" w:hint="eastAsia"/>
          <w:sz w:val="32"/>
          <w:szCs w:val="32"/>
        </w:rPr>
        <w:t>都會</w:t>
      </w:r>
      <w:r w:rsidRPr="005A00A4">
        <w:rPr>
          <w:rFonts w:ascii="Microsoft JhengHei UI" w:eastAsia="Microsoft JhengHei UI" w:hAnsi="Microsoft JhengHei UI" w:hint="eastAsia"/>
          <w:sz w:val="32"/>
          <w:szCs w:val="32"/>
        </w:rPr>
        <w:t>給予25經驗值</w:t>
      </w:r>
      <w:r>
        <w:rPr>
          <w:rFonts w:ascii="Microsoft JhengHei UI" w:eastAsia="Microsoft JhengHei UI" w:hAnsi="Microsoft JhengHei UI" w:hint="eastAsia"/>
          <w:sz w:val="32"/>
          <w:szCs w:val="32"/>
        </w:rPr>
        <w:t>。</w:t>
      </w:r>
      <w:r w:rsidRPr="005A00A4">
        <w:rPr>
          <w:rFonts w:ascii="Microsoft JhengHei UI" w:eastAsia="Microsoft JhengHei UI" w:hAnsi="Microsoft JhengHei UI" w:hint="eastAsia"/>
          <w:sz w:val="32"/>
          <w:szCs w:val="32"/>
        </w:rPr>
        <w:t>（除了原先已經會給予經驗的成就）</w:t>
      </w:r>
    </w:p>
    <w:p w14:paraId="4BE7C998" w14:textId="77777777" w:rsidR="00142436" w:rsidRPr="00C43401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地獄疙瘩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可以由地獄疙瘩塊分解獲得。</w:t>
      </w:r>
    </w:p>
    <w:p w14:paraId="162D9726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以物易物擁有不一樣的戰利品表。</w:t>
      </w:r>
    </w:p>
    <w:p w14:paraId="6E0C58DB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移除獲得石英、靈魂沙、地獄磚、礫石、黑石的機會。</w:t>
      </w:r>
    </w:p>
    <w:p w14:paraId="6AB9B168" w14:textId="77777777" w:rsidR="00142436" w:rsidRPr="007D6D3A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增加烈焰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桿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（數量一，權重十）。</w:t>
      </w:r>
    </w:p>
    <w:p w14:paraId="70D7D9B1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釣魚擁有不一樣的戰利品表。</w:t>
      </w:r>
    </w:p>
    <w:p w14:paraId="23C73F42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移除獲得命名牌、碗、墨囊、腐肉的機會。</w:t>
      </w:r>
    </w:p>
    <w:p w14:paraId="2DD28671" w14:textId="77777777" w:rsidR="00142436" w:rsidRPr="00401615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釣到魚的機率降低5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%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，</w:t>
      </w:r>
      <w:proofErr w:type="spellStart"/>
      <w:r w:rsidRPr="006F3D1C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釣到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寶藏的機率提升</w:t>
      </w:r>
      <w:proofErr w:type="spellEnd"/>
      <w:r>
        <w:rPr>
          <w:rFonts w:ascii="Microsoft JhengHei UI" w:eastAsia="Microsoft JhengHei UI" w:hAnsi="Microsoft JhengHei UI"/>
          <w:sz w:val="32"/>
          <w:szCs w:val="32"/>
          <w:lang w:val="x-none"/>
        </w:rPr>
        <w:t>5%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。</w:t>
      </w: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007C7120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A</w:t>
      </w:r>
      <w:r>
        <w:rPr>
          <w:rFonts w:ascii="Microsoft JhengHei UI" w:eastAsia="Microsoft JhengHei UI" w:hAnsi="Microsoft JhengHei UI"/>
          <w:sz w:val="32"/>
          <w:szCs w:val="32"/>
        </w:rPr>
        <w:t>dvancement:</w:t>
      </w:r>
    </w:p>
    <w:p w14:paraId="410C8475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F</w:t>
      </w:r>
      <w:r>
        <w:rPr>
          <w:rFonts w:ascii="Microsoft JhengHei UI" w:eastAsia="Microsoft JhengHei UI" w:hAnsi="Microsoft JhengHei UI"/>
          <w:sz w:val="32"/>
          <w:szCs w:val="32"/>
        </w:rPr>
        <w:t>irst blood:</w:t>
      </w:r>
    </w:p>
    <w:p w14:paraId="18426050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D</w:t>
      </w:r>
      <w:r w:rsidRPr="00670024">
        <w:rPr>
          <w:rFonts w:ascii="Microsoft JhengHei UI" w:eastAsia="Microsoft JhengHei UI" w:hAnsi="Microsoft JhengHei UI"/>
          <w:sz w:val="32"/>
          <w:szCs w:val="32"/>
        </w:rPr>
        <w:t>rew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first </w:t>
      </w:r>
      <w:r w:rsidRPr="00670024">
        <w:rPr>
          <w:rFonts w:ascii="Microsoft JhengHei UI" w:eastAsia="Microsoft JhengHei UI" w:hAnsi="Microsoft JhengHei UI"/>
          <w:sz w:val="32"/>
          <w:szCs w:val="32"/>
        </w:rPr>
        <w:t>blood</w:t>
      </w:r>
      <w:r>
        <w:rPr>
          <w:rFonts w:ascii="Microsoft JhengHei UI" w:eastAsia="Microsoft JhengHei UI" w:hAnsi="Microsoft JhengHei UI"/>
          <w:sz w:val="32"/>
          <w:szCs w:val="32"/>
        </w:rPr>
        <w:t>.</w:t>
      </w:r>
      <w:r>
        <w:rPr>
          <w:rFonts w:ascii="Microsoft JhengHei UI" w:eastAsia="Microsoft JhengHei UI" w:hAnsi="Microsoft JhengHei UI" w:hint="eastAsia"/>
          <w:sz w:val="32"/>
          <w:szCs w:val="32"/>
        </w:rPr>
        <w:t xml:space="preserve"> </w:t>
      </w:r>
      <w:r>
        <w:rPr>
          <w:rFonts w:ascii="Microsoft JhengHei UI" w:eastAsia="Microsoft JhengHei UI" w:hAnsi="Microsoft JhengHei UI"/>
          <w:sz w:val="32"/>
          <w:szCs w:val="32"/>
        </w:rPr>
        <w:t>Reward 100 experience.</w:t>
      </w:r>
    </w:p>
    <w:p w14:paraId="457599E7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4B9E1FA3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Duel of fate:</w:t>
      </w:r>
    </w:p>
    <w:p w14:paraId="0C309F90" w14:textId="77777777" w:rsidR="00142436" w:rsidRPr="00E12EA3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Vanishing an opponent while using only sword during recent 1 min. (Without axe, crossbow, and bow)</w:t>
      </w:r>
      <w:r>
        <w:rPr>
          <w:rFonts w:ascii="Microsoft JhengHei UI" w:eastAsia="Microsoft JhengHei UI" w:hAnsi="Microsoft JhengHei UI" w:hint="eastAsia"/>
          <w:sz w:val="32"/>
          <w:szCs w:val="32"/>
        </w:rPr>
        <w:t xml:space="preserve"> </w:t>
      </w:r>
      <w:r>
        <w:rPr>
          <w:rFonts w:ascii="Microsoft JhengHei UI" w:eastAsia="Microsoft JhengHei UI" w:hAnsi="Microsoft JhengHei UI"/>
          <w:sz w:val="32"/>
          <w:szCs w:val="32"/>
        </w:rPr>
        <w:t>Reward 100 experience.</w:t>
      </w:r>
    </w:p>
    <w:p w14:paraId="406607A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253FFE7D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 w:rsidRPr="005F7B4E">
        <w:rPr>
          <w:rFonts w:ascii="Microsoft JhengHei UI" w:eastAsia="Microsoft JhengHei UI" w:hAnsi="Microsoft JhengHei UI"/>
          <w:sz w:val="32"/>
          <w:szCs w:val="32"/>
        </w:rPr>
        <w:t>Enemy at the Gates</w:t>
      </w:r>
      <w:r>
        <w:rPr>
          <w:rFonts w:ascii="Microsoft JhengHei UI" w:eastAsia="Microsoft JhengHei UI" w:hAnsi="Microsoft JhengHei UI"/>
          <w:sz w:val="32"/>
          <w:szCs w:val="32"/>
        </w:rPr>
        <w:t>:</w:t>
      </w:r>
    </w:p>
    <w:p w14:paraId="2312C812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Vanish an opponent 50 blocks away.</w:t>
      </w:r>
      <w:r>
        <w:rPr>
          <w:rFonts w:ascii="Microsoft JhengHei UI" w:eastAsia="Microsoft JhengHei UI" w:hAnsi="Microsoft JhengHei UI" w:hint="eastAsia"/>
          <w:sz w:val="32"/>
          <w:szCs w:val="32"/>
        </w:rPr>
        <w:t xml:space="preserve"> </w:t>
      </w:r>
      <w:r>
        <w:rPr>
          <w:rFonts w:ascii="Microsoft JhengHei UI" w:eastAsia="Microsoft JhengHei UI" w:hAnsi="Microsoft JhengHei UI"/>
          <w:sz w:val="32"/>
          <w:szCs w:val="32"/>
        </w:rPr>
        <w:t>Reward 100 experience.</w:t>
      </w:r>
    </w:p>
    <w:p w14:paraId="22921908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59D70E1D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proofErr w:type="spellStart"/>
      <w:r>
        <w:rPr>
          <w:rFonts w:ascii="Microsoft JhengHei UI" w:eastAsia="Microsoft JhengHei UI" w:hAnsi="Microsoft JhengHei UI"/>
          <w:sz w:val="32"/>
          <w:szCs w:val="32"/>
        </w:rPr>
        <w:t>L</w:t>
      </w:r>
      <w:r w:rsidRPr="0061230B">
        <w:rPr>
          <w:rFonts w:ascii="Microsoft JhengHei UI" w:eastAsia="Microsoft JhengHei UI" w:hAnsi="Microsoft JhengHei UI"/>
          <w:sz w:val="32"/>
          <w:szCs w:val="32"/>
        </w:rPr>
        <w:t>ycoris</w:t>
      </w:r>
      <w:proofErr w:type="spellEnd"/>
      <w:r>
        <w:rPr>
          <w:rFonts w:ascii="Microsoft JhengHei UI" w:eastAsia="Microsoft JhengHei UI" w:hAnsi="Microsoft JhengHei UI"/>
          <w:sz w:val="32"/>
          <w:szCs w:val="32"/>
        </w:rPr>
        <w:t>:</w:t>
      </w:r>
    </w:p>
    <w:p w14:paraId="2A454FF2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Vanishing an opponent without taking any damage during recent 1 min.</w:t>
      </w:r>
      <w:r>
        <w:rPr>
          <w:rFonts w:ascii="Microsoft JhengHei UI" w:eastAsia="Microsoft JhengHei UI" w:hAnsi="Microsoft JhengHei UI" w:hint="eastAsia"/>
          <w:sz w:val="32"/>
          <w:szCs w:val="32"/>
        </w:rPr>
        <w:t xml:space="preserve"> </w:t>
      </w:r>
      <w:r>
        <w:rPr>
          <w:rFonts w:ascii="Microsoft JhengHei UI" w:eastAsia="Microsoft JhengHei UI" w:hAnsi="Microsoft JhengHei UI"/>
          <w:sz w:val="32"/>
          <w:szCs w:val="32"/>
        </w:rPr>
        <w:t>Reward 150 experience.</w:t>
      </w:r>
    </w:p>
    <w:p w14:paraId="4018AF7C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0E110736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P</w:t>
      </w:r>
      <w:r>
        <w:rPr>
          <w:rFonts w:ascii="Microsoft JhengHei UI" w:eastAsia="Microsoft JhengHei UI" w:hAnsi="Microsoft JhengHei UI"/>
          <w:sz w:val="32"/>
          <w:szCs w:val="32"/>
        </w:rPr>
        <w:t>erfectly balance:</w:t>
      </w:r>
    </w:p>
    <w:p w14:paraId="3E4E49F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 xml:space="preserve">To bring the balance of the world, </w:t>
      </w:r>
      <w:r w:rsidRPr="003A3495">
        <w:rPr>
          <w:rFonts w:ascii="Microsoft JhengHei UI" w:eastAsia="Microsoft JhengHei UI" w:hAnsi="Microsoft JhengHei UI"/>
          <w:sz w:val="32"/>
          <w:szCs w:val="32"/>
        </w:rPr>
        <w:t>vanish six opponents</w:t>
      </w:r>
      <w:r>
        <w:rPr>
          <w:rFonts w:ascii="Microsoft JhengHei UI" w:eastAsia="Microsoft JhengHei UI" w:hAnsi="Microsoft JhengHei UI"/>
          <w:sz w:val="32"/>
          <w:szCs w:val="32"/>
        </w:rPr>
        <w:t>.</w:t>
      </w:r>
    </w:p>
    <w:p w14:paraId="5C77FD57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lastRenderedPageBreak/>
        <w:t>Reward 150 experience.</w:t>
      </w:r>
    </w:p>
    <w:p w14:paraId="023EDB6F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4074E939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Death handshake:</w:t>
      </w:r>
    </w:p>
    <w:p w14:paraId="6023F68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Bring death to anyone touched you, vanish three players in a row, with no more than 20 seconds between each vanish.</w:t>
      </w:r>
    </w:p>
    <w:p w14:paraId="5EB50962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Reward 200 experience.</w:t>
      </w:r>
    </w:p>
    <w:p w14:paraId="6235CFDD" w14:textId="77777777" w:rsidR="00142436" w:rsidRPr="00E47315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4574344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 w:rsidRPr="00A706C5">
        <w:rPr>
          <w:rFonts w:ascii="Microsoft JhengHei UI" w:eastAsia="Microsoft JhengHei UI" w:hAnsi="Microsoft JhengHei UI" w:hint="eastAsia"/>
          <w:sz w:val="32"/>
          <w:szCs w:val="32"/>
        </w:rPr>
        <w:t>成就：</w:t>
      </w:r>
    </w:p>
    <w:p w14:paraId="1605EC86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第一滴血：</w:t>
      </w:r>
    </w:p>
    <w:p w14:paraId="7C4F7FA8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成為首次擊殺其他玩家的玩家。1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00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點經驗獎勵</w:t>
      </w:r>
    </w:p>
    <w:p w14:paraId="10E14BF7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2E2C06FE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命運對決：</w:t>
      </w:r>
    </w:p>
    <w:p w14:paraId="6A1503F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在最近一分鐘內只使用劍的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情況下擊殺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一名玩家。（不使用斧頭、弩或弓）</w:t>
      </w:r>
    </w:p>
    <w:p w14:paraId="4345A4FF" w14:textId="77777777" w:rsidR="00142436" w:rsidRPr="00BD4A3D" w:rsidRDefault="00142436" w:rsidP="00142436">
      <w:pPr>
        <w:widowControl/>
        <w:rPr>
          <w:rFonts w:ascii="Microsoft JhengHei UI" w:eastAsia="Microsoft JhengHei UI" w:hAnsi="Microsoft JhengHei UI"/>
          <w:color w:val="FF0000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100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點經驗獎勵</w:t>
      </w:r>
    </w:p>
    <w:p w14:paraId="61D7A00E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282415A0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大敵當前：</w:t>
      </w:r>
    </w:p>
    <w:p w14:paraId="0B5E5B1E" w14:textId="77777777" w:rsidR="00142436" w:rsidRPr="00E12EA3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擊殺一名50格外的敵人。</w:t>
      </w:r>
      <w:r>
        <w:rPr>
          <w:rFonts w:ascii="Microsoft JhengHei UI" w:eastAsia="Microsoft JhengHei UI" w:hAnsi="Microsoft JhengHei UI"/>
          <w:sz w:val="32"/>
          <w:szCs w:val="32"/>
        </w:rPr>
        <w:t>100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點經驗獎勵</w:t>
      </w:r>
    </w:p>
    <w:p w14:paraId="3DDA4605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79BD0987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彼岸之境：</w:t>
      </w:r>
    </w:p>
    <w:p w14:paraId="64236678" w14:textId="77777777" w:rsidR="00142436" w:rsidRPr="00E12EA3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在最近一分鐘內不受到傷害的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情況下擊殺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一名玩家。</w:t>
      </w:r>
      <w:r>
        <w:rPr>
          <w:rFonts w:ascii="Microsoft JhengHei UI" w:eastAsia="Microsoft JhengHei UI" w:hAnsi="Microsoft JhengHei UI"/>
          <w:sz w:val="32"/>
          <w:szCs w:val="32"/>
        </w:rPr>
        <w:t>150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點經驗獎勵</w:t>
      </w:r>
    </w:p>
    <w:p w14:paraId="3D1EEF1F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66C856D2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完美平衡：</w:t>
      </w:r>
    </w:p>
    <w:p w14:paraId="2EB798F9" w14:textId="77777777" w:rsidR="00142436" w:rsidRPr="00E12EA3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為了帶來世界的平衡，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擊殺場上</w:t>
      </w:r>
      <w:r w:rsidRPr="007F130B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六</w:t>
      </w:r>
      <w:proofErr w:type="gramEnd"/>
      <w:r w:rsidRPr="007F130B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名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玩家。</w:t>
      </w:r>
      <w:r>
        <w:rPr>
          <w:rFonts w:ascii="Microsoft JhengHei UI" w:eastAsia="Microsoft JhengHei UI" w:hAnsi="Microsoft JhengHei UI"/>
          <w:sz w:val="32"/>
          <w:szCs w:val="32"/>
        </w:rPr>
        <w:t>150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點經驗獎勵</w:t>
      </w:r>
    </w:p>
    <w:p w14:paraId="54744466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</w:p>
    <w:p w14:paraId="0B70E2E3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死亡之握：</w:t>
      </w:r>
    </w:p>
    <w:p w14:paraId="04BCCC2D" w14:textId="77777777" w:rsidR="00142436" w:rsidRPr="007802A4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為所有接觸過你的人帶來死亡，連續擊殺三名玩家，並且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每一次擊殺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間隔不超過二十秒。</w:t>
      </w:r>
      <w:r>
        <w:rPr>
          <w:rFonts w:ascii="Microsoft JhengHei UI" w:eastAsia="Microsoft JhengHei UI" w:hAnsi="Microsoft JhengHei UI"/>
          <w:sz w:val="32"/>
          <w:szCs w:val="32"/>
        </w:rPr>
        <w:t>200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點經驗獎勵</w:t>
      </w:r>
    </w:p>
    <w:p w14:paraId="59F1862E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21B57685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lastRenderedPageBreak/>
        <w:t>Class</w:t>
      </w:r>
      <w:r>
        <w:rPr>
          <w:rFonts w:ascii="Microsoft JhengHei UI" w:eastAsia="Microsoft JhengHei UI" w:hAnsi="Microsoft JhengHei UI" w:hint="eastAsia"/>
          <w:sz w:val="32"/>
          <w:szCs w:val="32"/>
        </w:rPr>
        <w:t>：</w:t>
      </w:r>
    </w:p>
    <w:p w14:paraId="49907DB2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What changes player’s play styles, every player start off with different item and various passive or active skills.</w:t>
      </w:r>
    </w:p>
    <w:p w14:paraId="4732E40A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[Melee] Suit for those prefers close combat.</w:t>
      </w:r>
    </w:p>
    <w:p w14:paraId="06632D53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[Range] Suit for those prefers range combat.</w:t>
      </w:r>
    </w:p>
    <w:p w14:paraId="25CE8CE4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t>[Utility] Suit for those prefers take advantages by out farming others.</w:t>
      </w:r>
    </w:p>
    <w:p w14:paraId="7FFFC218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</w:p>
    <w:p w14:paraId="11C60690" w14:textId="77777777" w:rsidR="00142436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 w:rsidRPr="00E71FA4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職業：</w:t>
      </w:r>
    </w:p>
    <w:p w14:paraId="74F66EE4" w14:textId="77777777" w:rsidR="00142436" w:rsidRPr="00E71FA4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給予玩家不同風格的玩法，根據玩法的不同，起始物也會不同。</w:t>
      </w:r>
    </w:p>
    <w:p w14:paraId="2D0923F4" w14:textId="77777777" w:rsidR="00142436" w:rsidRPr="006511E5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</w:rPr>
      </w:pPr>
      <w:r w:rsidRPr="00E71FA4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［近戰］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適合喜歡</w:t>
      </w:r>
      <w:r w:rsidRPr="00E71FA4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近身肉搏的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玩家。</w:t>
      </w:r>
    </w:p>
    <w:p w14:paraId="52B51CAF" w14:textId="77777777" w:rsidR="00142436" w:rsidRPr="00E71FA4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 w:rsidRPr="00E71FA4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［遠程］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適合喜歡</w:t>
      </w:r>
      <w:r w:rsidRPr="00E71FA4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遠程輸出的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玩家。</w:t>
      </w:r>
    </w:p>
    <w:p w14:paraId="091A45A3" w14:textId="77777777" w:rsidR="00142436" w:rsidRPr="0053391A" w:rsidRDefault="00142436" w:rsidP="00142436">
      <w:pPr>
        <w:widowControl/>
        <w:rPr>
          <w:rFonts w:ascii="Microsoft JhengHei UI" w:eastAsia="Microsoft JhengHei UI" w:hAnsi="Microsoft JhengHei UI"/>
          <w:sz w:val="32"/>
          <w:szCs w:val="32"/>
          <w:lang w:val="x-none"/>
        </w:rPr>
      </w:pPr>
      <w:r w:rsidRPr="00E71FA4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［功能］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適合喜歡透過</w:t>
      </w:r>
      <w:r w:rsidRPr="00E71FA4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獲取更多資源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打出優勢的玩家。</w:t>
      </w: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4FEE2C72" w14:textId="77777777" w:rsidR="00142436" w:rsidRPr="00220A2E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lastRenderedPageBreak/>
        <w:t xml:space="preserve">[Melee]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Swordsman</w:t>
      </w:r>
    </w:p>
    <w:p w14:paraId="7F2BEE06" w14:textId="77777777" w:rsidR="00142436" w:rsidRPr="00220A2E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 w:hint="eastAsia"/>
          <w:sz w:val="32"/>
          <w:szCs w:val="32"/>
        </w:rPr>
        <w:t>S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tart off with </w:t>
      </w:r>
      <w:r w:rsidRPr="00220A2E">
        <w:rPr>
          <w:rFonts w:ascii="Microsoft JhengHei UI" w:eastAsia="Microsoft JhengHei UI" w:hAnsi="Microsoft JhengHei UI" w:hint="eastAsia"/>
          <w:sz w:val="32"/>
          <w:szCs w:val="32"/>
        </w:rPr>
        <w:t>W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ooden sword*1</w:t>
      </w:r>
    </w:p>
    <w:p w14:paraId="53574980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/>
          <w:sz w:val="32"/>
          <w:szCs w:val="32"/>
        </w:rPr>
        <w:t>[Passive]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Swordsmanship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: Deals 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2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more damage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with sword and 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5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less damage with axe.</w:t>
      </w:r>
    </w:p>
    <w:p w14:paraId="56AB8DF0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</w:p>
    <w:p w14:paraId="0E71133F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［近戰］劍士</w:t>
      </w:r>
    </w:p>
    <w:p w14:paraId="22FC104F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開場擁有木劍*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1</w:t>
      </w:r>
    </w:p>
    <w:p w14:paraId="3B0A77EC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［被動］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純熟劍技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：使用劍造成的傷害增加兩點，使用斧頭造成的傷害減少五點</w:t>
      </w:r>
      <w:r>
        <w:rPr>
          <w:rFonts w:ascii="Microsoft JhengHei UI" w:eastAsia="Microsoft JhengHei UI" w:hAnsi="Microsoft JhengHei UI" w:hint="eastAsia"/>
          <w:sz w:val="32"/>
          <w:szCs w:val="32"/>
        </w:rPr>
        <w:t>。</w:t>
      </w: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1BA76EAE" w14:textId="77777777" w:rsidR="00142436" w:rsidRPr="00220A2E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lastRenderedPageBreak/>
        <w:t xml:space="preserve">[Melee/Utility]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Lumberjack</w:t>
      </w:r>
    </w:p>
    <w:p w14:paraId="014DC9CE" w14:textId="77777777" w:rsidR="00142436" w:rsidRPr="00220A2E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 w:hint="eastAsia"/>
          <w:sz w:val="32"/>
          <w:szCs w:val="32"/>
        </w:rPr>
        <w:t>S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tart off with Stone axe*1</w:t>
      </w:r>
    </w:p>
    <w:p w14:paraId="204386FB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/>
          <w:sz w:val="32"/>
          <w:szCs w:val="32"/>
        </w:rPr>
        <w:t>[Passive]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Forest looting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: Deals </w:t>
      </w:r>
      <w:r>
        <w:rPr>
          <w:rFonts w:ascii="Microsoft JhengHei UI" w:eastAsia="Microsoft JhengHei UI" w:hAnsi="Microsoft JhengHei UI"/>
          <w:sz w:val="32"/>
          <w:szCs w:val="32"/>
        </w:rPr>
        <w:t>1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 more damage with 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axe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and 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3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less damage with 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sword. Gain Luck </w:t>
      </w:r>
      <w:r>
        <w:rPr>
          <w:rFonts w:ascii="Microsoft JhengHei UI" w:eastAsia="Microsoft JhengHei UI" w:hAnsi="Microsoft JhengHei UI" w:hint="eastAsia"/>
          <w:sz w:val="32"/>
          <w:szCs w:val="32"/>
        </w:rPr>
        <w:t>I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I permanently. </w:t>
      </w:r>
    </w:p>
    <w:p w14:paraId="599E05ED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</w:p>
    <w:p w14:paraId="1E564A07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［近戰/功能］</w:t>
      </w:r>
      <w:r w:rsidRPr="00031276">
        <w:rPr>
          <w:rFonts w:ascii="Microsoft JhengHei UI" w:eastAsia="Microsoft JhengHei UI" w:hAnsi="Microsoft JhengHei UI" w:hint="eastAsia"/>
          <w:sz w:val="32"/>
          <w:szCs w:val="32"/>
        </w:rPr>
        <w:t>樵夫</w:t>
      </w:r>
    </w:p>
    <w:p w14:paraId="6F62A025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開場擁有石斧*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1</w:t>
      </w:r>
    </w:p>
    <w:p w14:paraId="35A68EB9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［被動］森林掠奪：使用斧頭造成的傷害增加一點，使用劍造成的傷害減少三點</w:t>
      </w:r>
      <w:r>
        <w:rPr>
          <w:rFonts w:ascii="Microsoft JhengHei UI" w:eastAsia="Microsoft JhengHei UI" w:hAnsi="Microsoft JhengHei UI" w:hint="eastAsia"/>
          <w:sz w:val="32"/>
          <w:szCs w:val="32"/>
        </w:rPr>
        <w:t>。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獲得永久的幸運二。</w:t>
      </w: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51BE1C9B" w14:textId="77777777" w:rsidR="00142436" w:rsidRPr="00220A2E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lastRenderedPageBreak/>
        <w:t xml:space="preserve">[Melee] </w:t>
      </w:r>
      <w:r w:rsidRPr="00220A2E">
        <w:rPr>
          <w:rFonts w:ascii="Microsoft JhengHei UI" w:eastAsia="Microsoft JhengHei UI" w:hAnsi="Microsoft JhengHei UI" w:hint="eastAsia"/>
          <w:sz w:val="32"/>
          <w:szCs w:val="32"/>
        </w:rPr>
        <w:t>K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night</w:t>
      </w:r>
    </w:p>
    <w:p w14:paraId="055C5881" w14:textId="77777777" w:rsidR="00142436" w:rsidRPr="00220A2E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 w:hint="eastAsia"/>
          <w:sz w:val="32"/>
          <w:szCs w:val="32"/>
        </w:rPr>
        <w:t>S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tart off with Shield*1</w:t>
      </w:r>
    </w:p>
    <w:p w14:paraId="42BBF972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/>
          <w:sz w:val="32"/>
          <w:szCs w:val="32"/>
        </w:rPr>
        <w:t>[Passive]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Knightly body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: G</w:t>
      </w:r>
      <w:r>
        <w:rPr>
          <w:rFonts w:ascii="Microsoft JhengHei UI" w:eastAsia="Microsoft JhengHei UI" w:hAnsi="Microsoft JhengHei UI"/>
          <w:sz w:val="32"/>
          <w:szCs w:val="32"/>
        </w:rPr>
        <w:t>ain +2 armor toughness and +1 knockback resistance. Gain Resistance I</w:t>
      </w:r>
      <w:r>
        <w:rPr>
          <w:rFonts w:ascii="Microsoft JhengHei UI" w:eastAsia="Microsoft JhengHei UI" w:hAnsi="Microsoft JhengHei UI" w:hint="eastAsia"/>
          <w:sz w:val="32"/>
          <w:szCs w:val="32"/>
        </w:rPr>
        <w:t>I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for </w:t>
      </w:r>
      <w:r>
        <w:rPr>
          <w:rFonts w:ascii="Microsoft JhengHei UI" w:eastAsia="Microsoft JhengHei UI" w:hAnsi="Microsoft JhengHei UI" w:hint="eastAsia"/>
          <w:sz w:val="32"/>
          <w:szCs w:val="32"/>
        </w:rPr>
        <w:t>4</w:t>
      </w:r>
      <w:r>
        <w:rPr>
          <w:rFonts w:ascii="Microsoft JhengHei UI" w:eastAsia="Microsoft JhengHei UI" w:hAnsi="Microsoft JhengHei UI"/>
          <w:sz w:val="32"/>
          <w:szCs w:val="32"/>
        </w:rPr>
        <w:t>s upon a successful block.</w:t>
      </w:r>
    </w:p>
    <w:p w14:paraId="405D672D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</w:p>
    <w:p w14:paraId="5A4BFE3D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［近戰］騎士</w:t>
      </w:r>
    </w:p>
    <w:p w14:paraId="306562A5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開場擁有盾牌*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1</w:t>
      </w:r>
    </w:p>
    <w:p w14:paraId="3C8630C7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［被動］騎士之身：獲得兩點盔甲抗性和一點擊退抗性</w:t>
      </w:r>
      <w:r>
        <w:rPr>
          <w:rFonts w:ascii="Microsoft JhengHei UI" w:eastAsia="Microsoft JhengHei UI" w:hAnsi="Microsoft JhengHei UI" w:hint="eastAsia"/>
          <w:sz w:val="32"/>
          <w:szCs w:val="32"/>
        </w:rPr>
        <w:t>。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在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格擋成功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後獲得四秒的抗性二。</w:t>
      </w: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030A1E29" w14:textId="77777777" w:rsidR="00142436" w:rsidRPr="00220A2E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lastRenderedPageBreak/>
        <w:t xml:space="preserve">[Range]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Hunter</w:t>
      </w:r>
    </w:p>
    <w:p w14:paraId="3633B288" w14:textId="77777777" w:rsidR="00142436" w:rsidRPr="00220A2E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 w:hint="eastAsia"/>
          <w:sz w:val="32"/>
          <w:szCs w:val="32"/>
        </w:rPr>
        <w:t>S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tart off with Bow*1</w:t>
      </w:r>
      <w:r>
        <w:rPr>
          <w:rFonts w:ascii="Microsoft JhengHei UI" w:eastAsia="Microsoft JhengHei UI" w:hAnsi="Microsoft JhengHei UI"/>
          <w:sz w:val="32"/>
          <w:szCs w:val="32"/>
        </w:rPr>
        <w:t>, Arrow*4</w:t>
      </w:r>
    </w:p>
    <w:p w14:paraId="7854E89E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/>
          <w:sz w:val="32"/>
          <w:szCs w:val="32"/>
        </w:rPr>
        <w:t>[Active]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Arrow of moonlight: Enchant the arrow with moonlight in your offhand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.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(One at a time.) Moonlight arrow travel faster, does not affect by gravity, and deals less damage when fired from crossbow. Disable melee attack </w:t>
      </w:r>
      <w:r w:rsidRPr="00F63A48">
        <w:rPr>
          <w:rFonts w:ascii="Microsoft JhengHei UI" w:eastAsia="Microsoft JhengHei UI" w:hAnsi="Microsoft JhengHei UI"/>
          <w:sz w:val="32"/>
          <w:szCs w:val="32"/>
        </w:rPr>
        <w:t xml:space="preserve">and stop ability recharge </w:t>
      </w:r>
      <w:r>
        <w:rPr>
          <w:rFonts w:ascii="Microsoft JhengHei UI" w:eastAsia="Microsoft JhengHei UI" w:hAnsi="Microsoft JhengHei UI"/>
          <w:sz w:val="32"/>
          <w:szCs w:val="32"/>
        </w:rPr>
        <w:t>while holding the</w:t>
      </w:r>
      <w:r w:rsidRPr="000A2C2D">
        <w:rPr>
          <w:rFonts w:ascii="Microsoft JhengHei UI" w:eastAsia="Microsoft JhengHei UI" w:hAnsi="Microsoft JhengHei UI"/>
          <w:sz w:val="32"/>
          <w:szCs w:val="32"/>
        </w:rPr>
        <w:t xml:space="preserve"> </w:t>
      </w:r>
      <w:r>
        <w:rPr>
          <w:rFonts w:ascii="Microsoft JhengHei UI" w:eastAsia="Microsoft JhengHei UI" w:hAnsi="Microsoft JhengHei UI"/>
          <w:sz w:val="32"/>
          <w:szCs w:val="32"/>
        </w:rPr>
        <w:t>moonlight arrow.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 </w:t>
      </w:r>
      <w:r>
        <w:rPr>
          <w:rFonts w:ascii="Microsoft JhengHei UI" w:eastAsia="Microsoft JhengHei UI" w:hAnsi="Microsoft JhengHei UI"/>
          <w:sz w:val="32"/>
          <w:szCs w:val="32"/>
        </w:rPr>
        <w:t>Recharge time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: </w:t>
      </w:r>
      <w:r>
        <w:rPr>
          <w:rFonts w:ascii="Microsoft JhengHei UI" w:eastAsia="Microsoft JhengHei UI" w:hAnsi="Microsoft JhengHei UI" w:hint="eastAsia"/>
          <w:sz w:val="32"/>
          <w:szCs w:val="32"/>
        </w:rPr>
        <w:t>3</w:t>
      </w:r>
      <w:r w:rsidRPr="00220A2E">
        <w:rPr>
          <w:rFonts w:ascii="Microsoft JhengHei UI" w:eastAsia="Microsoft JhengHei UI" w:hAnsi="Microsoft JhengHei UI"/>
          <w:sz w:val="32"/>
          <w:szCs w:val="32"/>
        </w:rPr>
        <w:t xml:space="preserve"> mins.</w:t>
      </w:r>
    </w:p>
    <w:p w14:paraId="6C6CE4BD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</w:p>
    <w:p w14:paraId="289023DE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［遠程］獵人</w:t>
      </w:r>
    </w:p>
    <w:p w14:paraId="3CBCC335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開場擁有弓*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1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，箭*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4</w:t>
      </w:r>
    </w:p>
    <w:p w14:paraId="30998DA4" w14:textId="77777777" w:rsidR="00142436" w:rsidRPr="000B15E6" w:rsidRDefault="00142436" w:rsidP="00142436">
      <w:pPr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［主動］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</w:rPr>
        <w:t>月光之箭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：附魔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副手中的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箭。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（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一次只能附魔一支。）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月光之箭速度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更快，不受重力影響，且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以弩擊發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時造成更少傷害。拿著</w:t>
      </w:r>
      <w:proofErr w:type="gramStart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月光之箭的</w:t>
      </w:r>
      <w:proofErr w:type="gramEnd"/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時候無法近戰攻擊，</w:t>
      </w:r>
      <w:r w:rsidRPr="007E2A76"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且技能不會冷卻</w:t>
      </w: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。冷卻：三分鐘。</w:t>
      </w: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0DDB87B3" w14:textId="77777777" w:rsidR="00142436" w:rsidRPr="00220A2E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2"/>
          <w:szCs w:val="32"/>
        </w:rPr>
        <w:lastRenderedPageBreak/>
        <w:t xml:space="preserve">[Utility] 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Miner</w:t>
      </w:r>
    </w:p>
    <w:p w14:paraId="39F19D91" w14:textId="77777777" w:rsidR="00142436" w:rsidRPr="00220A2E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 w:hint="eastAsia"/>
          <w:sz w:val="32"/>
          <w:szCs w:val="32"/>
        </w:rPr>
        <w:t>S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tart off with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Stone pickaxe*1</w:t>
      </w:r>
    </w:p>
    <w:p w14:paraId="05369EB8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 w:rsidRPr="00220A2E">
        <w:rPr>
          <w:rFonts w:ascii="Microsoft JhengHei UI" w:eastAsia="Microsoft JhengHei UI" w:hAnsi="Microsoft JhengHei UI"/>
          <w:sz w:val="32"/>
          <w:szCs w:val="32"/>
        </w:rPr>
        <w:t>[</w:t>
      </w:r>
      <w:r>
        <w:rPr>
          <w:rFonts w:ascii="Microsoft JhengHei UI" w:eastAsia="Microsoft JhengHei UI" w:hAnsi="Microsoft JhengHei UI"/>
          <w:sz w:val="32"/>
          <w:szCs w:val="32"/>
        </w:rPr>
        <w:t>Passive</w:t>
      </w:r>
      <w:r w:rsidRPr="00220A2E">
        <w:rPr>
          <w:rFonts w:ascii="Microsoft JhengHei UI" w:eastAsia="Microsoft JhengHei UI" w:hAnsi="Microsoft JhengHei UI"/>
          <w:sz w:val="32"/>
          <w:szCs w:val="32"/>
        </w:rPr>
        <w:t>]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Ore rush: Gain Haste I</w:t>
      </w:r>
      <w:r>
        <w:rPr>
          <w:rFonts w:ascii="Microsoft JhengHei UI" w:eastAsia="Microsoft JhengHei UI" w:hAnsi="Microsoft JhengHei UI" w:hint="eastAsia"/>
          <w:sz w:val="32"/>
          <w:szCs w:val="32"/>
        </w:rPr>
        <w:t>I</w:t>
      </w:r>
      <w:r>
        <w:rPr>
          <w:rFonts w:ascii="Microsoft JhengHei UI" w:eastAsia="Microsoft JhengHei UI" w:hAnsi="Microsoft JhengHei UI"/>
          <w:sz w:val="32"/>
          <w:szCs w:val="32"/>
        </w:rPr>
        <w:t xml:space="preserve"> permanently.</w:t>
      </w:r>
    </w:p>
    <w:p w14:paraId="1B73A08F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</w:p>
    <w:p w14:paraId="3DE34BC4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［功能］礦工</w:t>
      </w:r>
    </w:p>
    <w:p w14:paraId="53DE726C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  <w:lang w:val="x-none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開場擁有石鎬*</w:t>
      </w:r>
      <w:r>
        <w:rPr>
          <w:rFonts w:ascii="Microsoft JhengHei UI" w:eastAsia="Microsoft JhengHei UI" w:hAnsi="Microsoft JhengHei UI"/>
          <w:sz w:val="32"/>
          <w:szCs w:val="32"/>
          <w:lang w:val="x-none"/>
        </w:rPr>
        <w:t>1</w:t>
      </w:r>
    </w:p>
    <w:p w14:paraId="17D8795F" w14:textId="77777777" w:rsidR="00142436" w:rsidRDefault="00142436" w:rsidP="00142436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  <w:lang w:val="x-none"/>
        </w:rPr>
        <w:t>［被動］礦物狂熱：獲得永久的挖掘加速二。</w:t>
      </w:r>
      <w:r>
        <w:rPr>
          <w:rFonts w:ascii="Microsoft JhengHei UI" w:eastAsia="Microsoft JhengHei UI" w:hAnsi="Microsoft JhengHei UI"/>
          <w:sz w:val="32"/>
          <w:szCs w:val="32"/>
        </w:rPr>
        <w:br w:type="page"/>
      </w:r>
    </w:p>
    <w:p w14:paraId="66B4E6B5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lastRenderedPageBreak/>
        <w:t>[Melee/Support] Captain</w:t>
      </w:r>
    </w:p>
    <w:p w14:paraId="4503AC9C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>S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tart off with Stone sword*1</w:t>
      </w:r>
    </w:p>
    <w:p w14:paraId="3901A401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[Active] Full assault: All allies within 5 blocks gain resistance III for 12s and speed I for 6s. Cooldown: 1 min.</w:t>
      </w:r>
    </w:p>
    <w:p w14:paraId="0EFD9135" w14:textId="77777777" w:rsidR="00142436" w:rsidRPr="007F2D47" w:rsidRDefault="00142436" w:rsidP="00142436">
      <w:pPr>
        <w:widowControl/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br w:type="page"/>
      </w:r>
    </w:p>
    <w:p w14:paraId="30B865BD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lastRenderedPageBreak/>
        <w:t>[Support] Cartographer</w:t>
      </w:r>
    </w:p>
    <w:p w14:paraId="2D23C214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>S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tart off with Compass*1, paper*24</w:t>
      </w:r>
    </w:p>
    <w:p w14:paraId="4FD93881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[Active] Area scout: Mark out all opponents within 50 blocks for 5s.</w:t>
      </w: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 xml:space="preserve"> 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Allies within 5 blocks gain speed II for 14s.</w:t>
      </w: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 xml:space="preserve"> 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Gain 3 experience levels immediately. Require a compass consumed upon used.</w:t>
      </w: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 xml:space="preserve"> 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Cooldown: 3 mins.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br w:type="page"/>
      </w:r>
    </w:p>
    <w:p w14:paraId="5B599264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lastRenderedPageBreak/>
        <w:t>[Support] Cleric</w:t>
      </w:r>
    </w:p>
    <w:p w14:paraId="1651E4E4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>S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tart off with Golden apple*1</w:t>
      </w:r>
    </w:p>
    <w:p w14:paraId="5EC6BB25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[Active] Prayer: Allies with 5 blocks gain absorption III for 1 min.</w:t>
      </w: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 xml:space="preserve"> 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Gain absorption IV instead if only affected self. Cooldown: 10 mins.</w:t>
      </w:r>
    </w:p>
    <w:p w14:paraId="09065CC0" w14:textId="77777777" w:rsidR="00142436" w:rsidRDefault="00142436" w:rsidP="00142436">
      <w:pPr>
        <w:widowControl/>
        <w:rPr>
          <w:rFonts w:ascii="Microsoft JhengHei UI" w:eastAsia="Microsoft JhengHei UI" w:hAnsi="Microsoft JhengHei UI"/>
          <w:color w:val="FF0000"/>
          <w:sz w:val="32"/>
          <w:szCs w:val="32"/>
        </w:rPr>
      </w:pPr>
      <w:r>
        <w:rPr>
          <w:rFonts w:ascii="Microsoft JhengHei UI" w:eastAsia="Microsoft JhengHei UI" w:hAnsi="Microsoft JhengHei UI"/>
          <w:color w:val="FF0000"/>
          <w:sz w:val="32"/>
          <w:szCs w:val="32"/>
        </w:rPr>
        <w:br w:type="page"/>
      </w:r>
    </w:p>
    <w:p w14:paraId="5420F137" w14:textId="77777777" w:rsidR="00142436" w:rsidRPr="007F2D47" w:rsidRDefault="00142436" w:rsidP="00142436">
      <w:pPr>
        <w:widowControl/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lastRenderedPageBreak/>
        <w:t>[Support] Medic</w:t>
      </w:r>
    </w:p>
    <w:p w14:paraId="0ED29F0E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>S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tart off with Splash potion of instant heal II *1</w:t>
      </w:r>
    </w:p>
    <w:p w14:paraId="412C87EB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[Active] First aid: Allies with 5 blocks gain instant heal I and</w:t>
      </w: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 xml:space="preserve"> 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regeneration I for 10s.</w:t>
      </w: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 xml:space="preserve"> 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Gain regeneration II instead if only affected self. Cooldown: 5 mins.</w:t>
      </w:r>
    </w:p>
    <w:p w14:paraId="6467262C" w14:textId="77777777" w:rsidR="00142436" w:rsidRPr="007F2D47" w:rsidRDefault="00142436" w:rsidP="00142436">
      <w:pPr>
        <w:widowControl/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br w:type="page"/>
      </w:r>
    </w:p>
    <w:p w14:paraId="64306416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lastRenderedPageBreak/>
        <w:t>[Support/Utility] Witch</w:t>
      </w:r>
    </w:p>
    <w:p w14:paraId="2F7C94BB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>S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tart off with brewing table*1</w:t>
      </w:r>
    </w:p>
    <w:p w14:paraId="5962A39F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 xml:space="preserve">[Passive] Witchcraft: Has the ability to craft potion of Regeneration I / Instant health </w:t>
      </w:r>
      <w:r>
        <w:rPr>
          <w:rFonts w:ascii="Microsoft JhengHei UI" w:eastAsia="Microsoft JhengHei UI" w:hAnsi="Microsoft JhengHei UI"/>
          <w:color w:val="FF0000"/>
          <w:sz w:val="32"/>
          <w:szCs w:val="32"/>
        </w:rPr>
        <w:t>I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 xml:space="preserve">I / Resistance II / Fire resistance with a Ghast tear / Glistering melon slice / Nautilus shell / Magma block and a water bottle. Crafted potion effect last 1 mins / N/A / </w:t>
      </w:r>
      <w:r>
        <w:rPr>
          <w:rFonts w:ascii="Microsoft JhengHei UI" w:eastAsia="Microsoft JhengHei UI" w:hAnsi="Microsoft JhengHei UI"/>
          <w:color w:val="FF0000"/>
          <w:sz w:val="32"/>
          <w:szCs w:val="32"/>
        </w:rPr>
        <w:t>2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 xml:space="preserve"> mins / 5 mins.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br w:type="page"/>
      </w:r>
    </w:p>
    <w:p w14:paraId="382BF4DC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lastRenderedPageBreak/>
        <w:t>[Utility] Fetcher</w:t>
      </w:r>
    </w:p>
    <w:p w14:paraId="095D7D8F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>S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 xml:space="preserve">tart off with </w:t>
      </w:r>
      <w:proofErr w:type="gramStart"/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Crafting</w:t>
      </w:r>
      <w:proofErr w:type="gramEnd"/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 xml:space="preserve"> table*1, Crossbow*1</w:t>
      </w:r>
    </w:p>
    <w:p w14:paraId="62A67E0F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 xml:space="preserve">[Passive] Arrowhead crafting: Has the ability to craft tipped arrow of Wither I / Poison I / Slowness III / Weakness II with a wither rose / slime ball / snowball / spider eye and an arrow. Crafted </w:t>
      </w: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>t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ipped arrows</w:t>
      </w: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 xml:space="preserve"> 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effect last 4s / 8s / 4s / 6s.</w:t>
      </w:r>
    </w:p>
    <w:p w14:paraId="283EFE9C" w14:textId="77777777" w:rsidR="00142436" w:rsidRPr="007F2D47" w:rsidRDefault="00142436" w:rsidP="00142436">
      <w:pPr>
        <w:widowControl/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br w:type="page"/>
      </w:r>
    </w:p>
    <w:p w14:paraId="13BA7580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lastRenderedPageBreak/>
        <w:t>[Utility] Enchanter</w:t>
      </w:r>
    </w:p>
    <w:p w14:paraId="733A6645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>S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 xml:space="preserve">tart off with </w:t>
      </w:r>
      <w:proofErr w:type="gramStart"/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Enchanting</w:t>
      </w:r>
      <w:proofErr w:type="gramEnd"/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 xml:space="preserve"> table*1, book*6</w:t>
      </w:r>
    </w:p>
    <w:p w14:paraId="22725CCE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 xml:space="preserve">[Active] Quick enchanting: Enchant an iron sword with </w:t>
      </w:r>
    </w:p>
    <w:p w14:paraId="185F0881" w14:textId="77777777" w:rsidR="00142436" w:rsidRPr="007F2D47" w:rsidRDefault="00142436" w:rsidP="00142436">
      <w:pPr>
        <w:rPr>
          <w:rFonts w:ascii="Microsoft JhengHei UI" w:eastAsia="Microsoft JhengHei UI" w:hAnsi="Microsoft JhengHei UI"/>
          <w:color w:val="FF0000"/>
          <w:sz w:val="32"/>
          <w:szCs w:val="32"/>
        </w:rPr>
      </w:pP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sharpness IV and fire aspect III at the cost of 5 experience levels. Has limited durability. Broken if dropped or have been existed over 1 min.</w:t>
      </w:r>
      <w:r w:rsidRPr="007F2D47">
        <w:rPr>
          <w:rFonts w:ascii="Microsoft JhengHei UI" w:eastAsia="Microsoft JhengHei UI" w:hAnsi="Microsoft JhengHei UI" w:hint="eastAsia"/>
          <w:color w:val="FF0000"/>
          <w:sz w:val="32"/>
          <w:szCs w:val="32"/>
        </w:rPr>
        <w:t xml:space="preserve"> </w:t>
      </w:r>
      <w:r w:rsidRPr="007F2D47">
        <w:rPr>
          <w:rFonts w:ascii="Microsoft JhengHei UI" w:eastAsia="Microsoft JhengHei UI" w:hAnsi="Microsoft JhengHei UI"/>
          <w:color w:val="FF0000"/>
          <w:sz w:val="32"/>
          <w:szCs w:val="32"/>
        </w:rPr>
        <w:t>Cooldown: 5 mins.</w:t>
      </w:r>
    </w:p>
    <w:p w14:paraId="7ED9654A" w14:textId="25422830" w:rsidR="00EF3106" w:rsidRPr="00142436" w:rsidRDefault="00EF3106" w:rsidP="00142436"/>
    <w:sectPr w:rsidR="00EF3106" w:rsidRPr="001424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DF1B" w14:textId="77777777" w:rsidR="000A0ECD" w:rsidRDefault="000A0ECD" w:rsidP="003D44AF">
      <w:r>
        <w:separator/>
      </w:r>
    </w:p>
  </w:endnote>
  <w:endnote w:type="continuationSeparator" w:id="0">
    <w:p w14:paraId="67CF9AAD" w14:textId="77777777" w:rsidR="000A0ECD" w:rsidRDefault="000A0ECD" w:rsidP="003D44AF">
      <w:r>
        <w:continuationSeparator/>
      </w:r>
    </w:p>
  </w:endnote>
  <w:endnote w:type="continuationNotice" w:id="1">
    <w:p w14:paraId="6C0747E9" w14:textId="77777777" w:rsidR="000A0ECD" w:rsidRDefault="000A0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B0EB" w14:textId="77777777" w:rsidR="000A0ECD" w:rsidRDefault="000A0ECD" w:rsidP="003D44AF">
      <w:r>
        <w:separator/>
      </w:r>
    </w:p>
  </w:footnote>
  <w:footnote w:type="continuationSeparator" w:id="0">
    <w:p w14:paraId="519FD01E" w14:textId="77777777" w:rsidR="000A0ECD" w:rsidRDefault="000A0ECD" w:rsidP="003D44AF">
      <w:r>
        <w:continuationSeparator/>
      </w:r>
    </w:p>
  </w:footnote>
  <w:footnote w:type="continuationNotice" w:id="1">
    <w:p w14:paraId="4770A23F" w14:textId="77777777" w:rsidR="000A0ECD" w:rsidRDefault="000A0E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80"/>
    <w:rsid w:val="000049FD"/>
    <w:rsid w:val="00004CF0"/>
    <w:rsid w:val="00005202"/>
    <w:rsid w:val="000060FF"/>
    <w:rsid w:val="0001006F"/>
    <w:rsid w:val="0001089A"/>
    <w:rsid w:val="0001105A"/>
    <w:rsid w:val="0001172C"/>
    <w:rsid w:val="00011A15"/>
    <w:rsid w:val="00013C23"/>
    <w:rsid w:val="00014D5B"/>
    <w:rsid w:val="00014D7C"/>
    <w:rsid w:val="00014E2F"/>
    <w:rsid w:val="00025F4F"/>
    <w:rsid w:val="0003110F"/>
    <w:rsid w:val="00031276"/>
    <w:rsid w:val="00036D8C"/>
    <w:rsid w:val="000405CD"/>
    <w:rsid w:val="00043306"/>
    <w:rsid w:val="00045F1F"/>
    <w:rsid w:val="00046017"/>
    <w:rsid w:val="0005001C"/>
    <w:rsid w:val="00053229"/>
    <w:rsid w:val="0005502F"/>
    <w:rsid w:val="000555B5"/>
    <w:rsid w:val="000559C1"/>
    <w:rsid w:val="00056982"/>
    <w:rsid w:val="00056A55"/>
    <w:rsid w:val="00056CC1"/>
    <w:rsid w:val="000578E3"/>
    <w:rsid w:val="000622AE"/>
    <w:rsid w:val="00063759"/>
    <w:rsid w:val="00064104"/>
    <w:rsid w:val="00064F4B"/>
    <w:rsid w:val="00067C25"/>
    <w:rsid w:val="00071E93"/>
    <w:rsid w:val="00074A14"/>
    <w:rsid w:val="00074F5D"/>
    <w:rsid w:val="00074FBF"/>
    <w:rsid w:val="000754DB"/>
    <w:rsid w:val="000761A7"/>
    <w:rsid w:val="00083D20"/>
    <w:rsid w:val="00085E61"/>
    <w:rsid w:val="00092BF9"/>
    <w:rsid w:val="00092E37"/>
    <w:rsid w:val="000972CA"/>
    <w:rsid w:val="00097B1D"/>
    <w:rsid w:val="000A0ECD"/>
    <w:rsid w:val="000A2C2D"/>
    <w:rsid w:val="000A2D0E"/>
    <w:rsid w:val="000B15E6"/>
    <w:rsid w:val="000B1BE0"/>
    <w:rsid w:val="000B4068"/>
    <w:rsid w:val="000B53D1"/>
    <w:rsid w:val="000C0C3F"/>
    <w:rsid w:val="000C5711"/>
    <w:rsid w:val="000C710D"/>
    <w:rsid w:val="000C7ECD"/>
    <w:rsid w:val="000D0437"/>
    <w:rsid w:val="000D0C6E"/>
    <w:rsid w:val="000D202E"/>
    <w:rsid w:val="000D2F88"/>
    <w:rsid w:val="000D55BD"/>
    <w:rsid w:val="000D767A"/>
    <w:rsid w:val="000E0EE2"/>
    <w:rsid w:val="000E726B"/>
    <w:rsid w:val="000F0516"/>
    <w:rsid w:val="000F0B3B"/>
    <w:rsid w:val="000F2DCA"/>
    <w:rsid w:val="000F475B"/>
    <w:rsid w:val="000F64C2"/>
    <w:rsid w:val="000F7AF8"/>
    <w:rsid w:val="000F7F6D"/>
    <w:rsid w:val="00100C2A"/>
    <w:rsid w:val="00101047"/>
    <w:rsid w:val="001028A1"/>
    <w:rsid w:val="00103CA2"/>
    <w:rsid w:val="00105C72"/>
    <w:rsid w:val="00110EF4"/>
    <w:rsid w:val="00111784"/>
    <w:rsid w:val="0011470D"/>
    <w:rsid w:val="00114856"/>
    <w:rsid w:val="0011522A"/>
    <w:rsid w:val="0012254B"/>
    <w:rsid w:val="00123A78"/>
    <w:rsid w:val="00123AF7"/>
    <w:rsid w:val="001248A2"/>
    <w:rsid w:val="00125EA7"/>
    <w:rsid w:val="00126534"/>
    <w:rsid w:val="0012682D"/>
    <w:rsid w:val="00127CDB"/>
    <w:rsid w:val="00136E29"/>
    <w:rsid w:val="001374E1"/>
    <w:rsid w:val="00141B60"/>
    <w:rsid w:val="00142436"/>
    <w:rsid w:val="00143C6B"/>
    <w:rsid w:val="00150860"/>
    <w:rsid w:val="00151594"/>
    <w:rsid w:val="00153898"/>
    <w:rsid w:val="0015534E"/>
    <w:rsid w:val="001609A4"/>
    <w:rsid w:val="001648FA"/>
    <w:rsid w:val="00164DA3"/>
    <w:rsid w:val="00165123"/>
    <w:rsid w:val="00165B76"/>
    <w:rsid w:val="001679BB"/>
    <w:rsid w:val="00170238"/>
    <w:rsid w:val="0017142B"/>
    <w:rsid w:val="00171C28"/>
    <w:rsid w:val="0017284F"/>
    <w:rsid w:val="0017710E"/>
    <w:rsid w:val="001772AC"/>
    <w:rsid w:val="00177980"/>
    <w:rsid w:val="001810CE"/>
    <w:rsid w:val="00182151"/>
    <w:rsid w:val="001826C7"/>
    <w:rsid w:val="001830C9"/>
    <w:rsid w:val="001841ED"/>
    <w:rsid w:val="001844B6"/>
    <w:rsid w:val="001857C0"/>
    <w:rsid w:val="001869D1"/>
    <w:rsid w:val="00186D75"/>
    <w:rsid w:val="0019175A"/>
    <w:rsid w:val="00191807"/>
    <w:rsid w:val="00191AA0"/>
    <w:rsid w:val="00192095"/>
    <w:rsid w:val="00194E81"/>
    <w:rsid w:val="001967E1"/>
    <w:rsid w:val="0019790C"/>
    <w:rsid w:val="001A26C2"/>
    <w:rsid w:val="001A3600"/>
    <w:rsid w:val="001B19E3"/>
    <w:rsid w:val="001B1F8B"/>
    <w:rsid w:val="001C132B"/>
    <w:rsid w:val="001C1680"/>
    <w:rsid w:val="001C3402"/>
    <w:rsid w:val="001C3AAA"/>
    <w:rsid w:val="001C4B61"/>
    <w:rsid w:val="001C4D67"/>
    <w:rsid w:val="001C65B5"/>
    <w:rsid w:val="001C73A3"/>
    <w:rsid w:val="001D02B2"/>
    <w:rsid w:val="001D02DF"/>
    <w:rsid w:val="001D1919"/>
    <w:rsid w:val="001D40E5"/>
    <w:rsid w:val="001D4E43"/>
    <w:rsid w:val="001D4ED8"/>
    <w:rsid w:val="001E029C"/>
    <w:rsid w:val="001E347B"/>
    <w:rsid w:val="001E49A8"/>
    <w:rsid w:val="001E703D"/>
    <w:rsid w:val="001E77A2"/>
    <w:rsid w:val="001F362B"/>
    <w:rsid w:val="001F41ED"/>
    <w:rsid w:val="001F4FAC"/>
    <w:rsid w:val="001F6120"/>
    <w:rsid w:val="001F7632"/>
    <w:rsid w:val="0020210E"/>
    <w:rsid w:val="00205E11"/>
    <w:rsid w:val="00206548"/>
    <w:rsid w:val="00206F85"/>
    <w:rsid w:val="00207540"/>
    <w:rsid w:val="0020785A"/>
    <w:rsid w:val="002116BA"/>
    <w:rsid w:val="00211934"/>
    <w:rsid w:val="00212520"/>
    <w:rsid w:val="0021291A"/>
    <w:rsid w:val="0021345C"/>
    <w:rsid w:val="00214386"/>
    <w:rsid w:val="0021520A"/>
    <w:rsid w:val="00220A2E"/>
    <w:rsid w:val="00221CCE"/>
    <w:rsid w:val="00221D76"/>
    <w:rsid w:val="002222EB"/>
    <w:rsid w:val="00224C81"/>
    <w:rsid w:val="00224FD5"/>
    <w:rsid w:val="002263E0"/>
    <w:rsid w:val="00226A23"/>
    <w:rsid w:val="0023145F"/>
    <w:rsid w:val="0023325F"/>
    <w:rsid w:val="00233B09"/>
    <w:rsid w:val="00235102"/>
    <w:rsid w:val="00237AA5"/>
    <w:rsid w:val="002400DD"/>
    <w:rsid w:val="00242C59"/>
    <w:rsid w:val="00242FE3"/>
    <w:rsid w:val="002435E8"/>
    <w:rsid w:val="00247D45"/>
    <w:rsid w:val="00250C85"/>
    <w:rsid w:val="002519E0"/>
    <w:rsid w:val="002534B5"/>
    <w:rsid w:val="00253806"/>
    <w:rsid w:val="002565B8"/>
    <w:rsid w:val="00263D11"/>
    <w:rsid w:val="00264209"/>
    <w:rsid w:val="00266659"/>
    <w:rsid w:val="00266EE6"/>
    <w:rsid w:val="002677EB"/>
    <w:rsid w:val="0027159C"/>
    <w:rsid w:val="00271B96"/>
    <w:rsid w:val="0027249C"/>
    <w:rsid w:val="00272E8C"/>
    <w:rsid w:val="0027321A"/>
    <w:rsid w:val="00277D30"/>
    <w:rsid w:val="00282A80"/>
    <w:rsid w:val="00284D59"/>
    <w:rsid w:val="00285F74"/>
    <w:rsid w:val="00286CFB"/>
    <w:rsid w:val="00287407"/>
    <w:rsid w:val="0028767F"/>
    <w:rsid w:val="002906FB"/>
    <w:rsid w:val="00293517"/>
    <w:rsid w:val="0029417A"/>
    <w:rsid w:val="002A0CE7"/>
    <w:rsid w:val="002A1228"/>
    <w:rsid w:val="002A192D"/>
    <w:rsid w:val="002A1D8A"/>
    <w:rsid w:val="002A216B"/>
    <w:rsid w:val="002A2872"/>
    <w:rsid w:val="002A5A54"/>
    <w:rsid w:val="002A6990"/>
    <w:rsid w:val="002A6FF3"/>
    <w:rsid w:val="002A785B"/>
    <w:rsid w:val="002A7934"/>
    <w:rsid w:val="002B0C73"/>
    <w:rsid w:val="002B3720"/>
    <w:rsid w:val="002B48F1"/>
    <w:rsid w:val="002B5907"/>
    <w:rsid w:val="002B760B"/>
    <w:rsid w:val="002C1AEC"/>
    <w:rsid w:val="002C57EE"/>
    <w:rsid w:val="002C6728"/>
    <w:rsid w:val="002C6BC4"/>
    <w:rsid w:val="002D04CF"/>
    <w:rsid w:val="002D262A"/>
    <w:rsid w:val="002D2706"/>
    <w:rsid w:val="002D377C"/>
    <w:rsid w:val="002D4201"/>
    <w:rsid w:val="002D684B"/>
    <w:rsid w:val="002E2EF8"/>
    <w:rsid w:val="002E32FA"/>
    <w:rsid w:val="002E3795"/>
    <w:rsid w:val="002E3DF6"/>
    <w:rsid w:val="002E4FDC"/>
    <w:rsid w:val="002E7198"/>
    <w:rsid w:val="002F0412"/>
    <w:rsid w:val="002F266B"/>
    <w:rsid w:val="002F6323"/>
    <w:rsid w:val="002F7D4B"/>
    <w:rsid w:val="00300135"/>
    <w:rsid w:val="003029EA"/>
    <w:rsid w:val="00304AB1"/>
    <w:rsid w:val="00304DC6"/>
    <w:rsid w:val="0031373D"/>
    <w:rsid w:val="00317848"/>
    <w:rsid w:val="0032179C"/>
    <w:rsid w:val="0032256F"/>
    <w:rsid w:val="00322E1E"/>
    <w:rsid w:val="00324BDB"/>
    <w:rsid w:val="0032578A"/>
    <w:rsid w:val="00326181"/>
    <w:rsid w:val="003327D3"/>
    <w:rsid w:val="003329CC"/>
    <w:rsid w:val="00333890"/>
    <w:rsid w:val="00336118"/>
    <w:rsid w:val="003367D4"/>
    <w:rsid w:val="003379B8"/>
    <w:rsid w:val="00340D92"/>
    <w:rsid w:val="003418D6"/>
    <w:rsid w:val="00341984"/>
    <w:rsid w:val="00342C93"/>
    <w:rsid w:val="00345E19"/>
    <w:rsid w:val="003526C5"/>
    <w:rsid w:val="00352C0C"/>
    <w:rsid w:val="003553FF"/>
    <w:rsid w:val="00356D54"/>
    <w:rsid w:val="00357B69"/>
    <w:rsid w:val="00361BC3"/>
    <w:rsid w:val="00365751"/>
    <w:rsid w:val="003657F7"/>
    <w:rsid w:val="00375DE5"/>
    <w:rsid w:val="003762ED"/>
    <w:rsid w:val="003769DD"/>
    <w:rsid w:val="003827C5"/>
    <w:rsid w:val="00383985"/>
    <w:rsid w:val="0038533C"/>
    <w:rsid w:val="00386F8E"/>
    <w:rsid w:val="00387680"/>
    <w:rsid w:val="00387A5A"/>
    <w:rsid w:val="00390089"/>
    <w:rsid w:val="00391613"/>
    <w:rsid w:val="003936EB"/>
    <w:rsid w:val="00395F7F"/>
    <w:rsid w:val="00395FC3"/>
    <w:rsid w:val="0039711C"/>
    <w:rsid w:val="003A0CEB"/>
    <w:rsid w:val="003A2BCE"/>
    <w:rsid w:val="003A3125"/>
    <w:rsid w:val="003A3495"/>
    <w:rsid w:val="003A35E0"/>
    <w:rsid w:val="003B10ED"/>
    <w:rsid w:val="003B26DD"/>
    <w:rsid w:val="003B449C"/>
    <w:rsid w:val="003B45A1"/>
    <w:rsid w:val="003B499F"/>
    <w:rsid w:val="003B7A0C"/>
    <w:rsid w:val="003C05CD"/>
    <w:rsid w:val="003C0DD2"/>
    <w:rsid w:val="003C3982"/>
    <w:rsid w:val="003C6AC0"/>
    <w:rsid w:val="003D1607"/>
    <w:rsid w:val="003D1B64"/>
    <w:rsid w:val="003D1F96"/>
    <w:rsid w:val="003D44AF"/>
    <w:rsid w:val="003D7740"/>
    <w:rsid w:val="003D7D51"/>
    <w:rsid w:val="003E0236"/>
    <w:rsid w:val="003E2899"/>
    <w:rsid w:val="003E407F"/>
    <w:rsid w:val="003E4DE0"/>
    <w:rsid w:val="003F0731"/>
    <w:rsid w:val="003F2B80"/>
    <w:rsid w:val="003F35CD"/>
    <w:rsid w:val="003F40AB"/>
    <w:rsid w:val="003F45D6"/>
    <w:rsid w:val="003F47D5"/>
    <w:rsid w:val="003F5AF1"/>
    <w:rsid w:val="003F7F03"/>
    <w:rsid w:val="00401615"/>
    <w:rsid w:val="00402071"/>
    <w:rsid w:val="00403EB5"/>
    <w:rsid w:val="004110C9"/>
    <w:rsid w:val="00414274"/>
    <w:rsid w:val="004208B6"/>
    <w:rsid w:val="00423E92"/>
    <w:rsid w:val="004260D3"/>
    <w:rsid w:val="00427067"/>
    <w:rsid w:val="004314F7"/>
    <w:rsid w:val="00432124"/>
    <w:rsid w:val="0043217F"/>
    <w:rsid w:val="004323C1"/>
    <w:rsid w:val="004334BD"/>
    <w:rsid w:val="004335D9"/>
    <w:rsid w:val="00441168"/>
    <w:rsid w:val="004415C9"/>
    <w:rsid w:val="004417C8"/>
    <w:rsid w:val="00441D2D"/>
    <w:rsid w:val="00452EF5"/>
    <w:rsid w:val="0045606C"/>
    <w:rsid w:val="0045652D"/>
    <w:rsid w:val="004611AA"/>
    <w:rsid w:val="00463DEB"/>
    <w:rsid w:val="00464B02"/>
    <w:rsid w:val="00466886"/>
    <w:rsid w:val="00467D4F"/>
    <w:rsid w:val="0047031A"/>
    <w:rsid w:val="00472C82"/>
    <w:rsid w:val="00475C04"/>
    <w:rsid w:val="00476FD5"/>
    <w:rsid w:val="00481B35"/>
    <w:rsid w:val="00494D7C"/>
    <w:rsid w:val="0049703B"/>
    <w:rsid w:val="0049746D"/>
    <w:rsid w:val="004977ED"/>
    <w:rsid w:val="004A02C9"/>
    <w:rsid w:val="004A10DB"/>
    <w:rsid w:val="004A181E"/>
    <w:rsid w:val="004A6566"/>
    <w:rsid w:val="004A7529"/>
    <w:rsid w:val="004B2C74"/>
    <w:rsid w:val="004B42F0"/>
    <w:rsid w:val="004C1079"/>
    <w:rsid w:val="004C439C"/>
    <w:rsid w:val="004C48A9"/>
    <w:rsid w:val="004C6BC1"/>
    <w:rsid w:val="004C7CD5"/>
    <w:rsid w:val="004D1DE8"/>
    <w:rsid w:val="004D6A50"/>
    <w:rsid w:val="004E189A"/>
    <w:rsid w:val="004E28C8"/>
    <w:rsid w:val="004E67B3"/>
    <w:rsid w:val="004E76AA"/>
    <w:rsid w:val="004F013A"/>
    <w:rsid w:val="004F1CF1"/>
    <w:rsid w:val="004F2DBE"/>
    <w:rsid w:val="004F3812"/>
    <w:rsid w:val="004F4AF0"/>
    <w:rsid w:val="004F664C"/>
    <w:rsid w:val="004F7D97"/>
    <w:rsid w:val="00500F5D"/>
    <w:rsid w:val="00505F84"/>
    <w:rsid w:val="00506A3D"/>
    <w:rsid w:val="00510490"/>
    <w:rsid w:val="005106C2"/>
    <w:rsid w:val="00513090"/>
    <w:rsid w:val="005145BF"/>
    <w:rsid w:val="00516127"/>
    <w:rsid w:val="005169BE"/>
    <w:rsid w:val="00527E70"/>
    <w:rsid w:val="005300B1"/>
    <w:rsid w:val="0053391A"/>
    <w:rsid w:val="005406B7"/>
    <w:rsid w:val="005409EF"/>
    <w:rsid w:val="00544436"/>
    <w:rsid w:val="00544988"/>
    <w:rsid w:val="0054547A"/>
    <w:rsid w:val="0054627D"/>
    <w:rsid w:val="00550DD5"/>
    <w:rsid w:val="005541D2"/>
    <w:rsid w:val="00555DAB"/>
    <w:rsid w:val="00557234"/>
    <w:rsid w:val="00563429"/>
    <w:rsid w:val="00564DCF"/>
    <w:rsid w:val="00564E9E"/>
    <w:rsid w:val="00565B8E"/>
    <w:rsid w:val="00566EC4"/>
    <w:rsid w:val="00572698"/>
    <w:rsid w:val="00573050"/>
    <w:rsid w:val="00573518"/>
    <w:rsid w:val="00573F0E"/>
    <w:rsid w:val="00574730"/>
    <w:rsid w:val="00576D90"/>
    <w:rsid w:val="0057774B"/>
    <w:rsid w:val="00583583"/>
    <w:rsid w:val="005874C8"/>
    <w:rsid w:val="00587ABE"/>
    <w:rsid w:val="00590393"/>
    <w:rsid w:val="005931B6"/>
    <w:rsid w:val="00593995"/>
    <w:rsid w:val="00595D4C"/>
    <w:rsid w:val="005A00A4"/>
    <w:rsid w:val="005A0799"/>
    <w:rsid w:val="005A2624"/>
    <w:rsid w:val="005A4008"/>
    <w:rsid w:val="005A5C5C"/>
    <w:rsid w:val="005A5DE1"/>
    <w:rsid w:val="005A6B68"/>
    <w:rsid w:val="005A6D98"/>
    <w:rsid w:val="005B0326"/>
    <w:rsid w:val="005B16DE"/>
    <w:rsid w:val="005B208C"/>
    <w:rsid w:val="005B2687"/>
    <w:rsid w:val="005B31DA"/>
    <w:rsid w:val="005B3B34"/>
    <w:rsid w:val="005B67A5"/>
    <w:rsid w:val="005B6CC6"/>
    <w:rsid w:val="005B783B"/>
    <w:rsid w:val="005B78AD"/>
    <w:rsid w:val="005B7BF5"/>
    <w:rsid w:val="005C2683"/>
    <w:rsid w:val="005C2AE4"/>
    <w:rsid w:val="005C408E"/>
    <w:rsid w:val="005C5803"/>
    <w:rsid w:val="005C5FFA"/>
    <w:rsid w:val="005C6187"/>
    <w:rsid w:val="005D0B93"/>
    <w:rsid w:val="005D5BB7"/>
    <w:rsid w:val="005E0DA3"/>
    <w:rsid w:val="005E3ED2"/>
    <w:rsid w:val="005E510C"/>
    <w:rsid w:val="005E5C75"/>
    <w:rsid w:val="005E6EC7"/>
    <w:rsid w:val="005F0B1E"/>
    <w:rsid w:val="005F15A1"/>
    <w:rsid w:val="005F5CB1"/>
    <w:rsid w:val="005F6242"/>
    <w:rsid w:val="005F6551"/>
    <w:rsid w:val="005F6C26"/>
    <w:rsid w:val="005F7B4E"/>
    <w:rsid w:val="005F7F3E"/>
    <w:rsid w:val="00601C26"/>
    <w:rsid w:val="00602F43"/>
    <w:rsid w:val="00603FB3"/>
    <w:rsid w:val="0060407B"/>
    <w:rsid w:val="0061230B"/>
    <w:rsid w:val="00612D96"/>
    <w:rsid w:val="006131E3"/>
    <w:rsid w:val="006135CD"/>
    <w:rsid w:val="00615644"/>
    <w:rsid w:val="0061708A"/>
    <w:rsid w:val="0062169D"/>
    <w:rsid w:val="00621BD1"/>
    <w:rsid w:val="0062209D"/>
    <w:rsid w:val="00625EDB"/>
    <w:rsid w:val="00626322"/>
    <w:rsid w:val="00630C47"/>
    <w:rsid w:val="006335D0"/>
    <w:rsid w:val="00634365"/>
    <w:rsid w:val="0063514E"/>
    <w:rsid w:val="00635752"/>
    <w:rsid w:val="006379AD"/>
    <w:rsid w:val="00637A45"/>
    <w:rsid w:val="00637EDF"/>
    <w:rsid w:val="0064077D"/>
    <w:rsid w:val="00640C22"/>
    <w:rsid w:val="0064171B"/>
    <w:rsid w:val="0064425F"/>
    <w:rsid w:val="00645CF3"/>
    <w:rsid w:val="006511E5"/>
    <w:rsid w:val="006512BC"/>
    <w:rsid w:val="00652035"/>
    <w:rsid w:val="00653FA3"/>
    <w:rsid w:val="00657962"/>
    <w:rsid w:val="00662742"/>
    <w:rsid w:val="00662BBD"/>
    <w:rsid w:val="00670024"/>
    <w:rsid w:val="00670D33"/>
    <w:rsid w:val="00671F29"/>
    <w:rsid w:val="00672573"/>
    <w:rsid w:val="00677115"/>
    <w:rsid w:val="00681C3A"/>
    <w:rsid w:val="00681DAE"/>
    <w:rsid w:val="00685E18"/>
    <w:rsid w:val="00686EEF"/>
    <w:rsid w:val="00692599"/>
    <w:rsid w:val="00692FC0"/>
    <w:rsid w:val="006931C2"/>
    <w:rsid w:val="0069521E"/>
    <w:rsid w:val="006A326A"/>
    <w:rsid w:val="006A38D2"/>
    <w:rsid w:val="006A62D3"/>
    <w:rsid w:val="006B0795"/>
    <w:rsid w:val="006B1145"/>
    <w:rsid w:val="006B51A2"/>
    <w:rsid w:val="006B5C81"/>
    <w:rsid w:val="006C2621"/>
    <w:rsid w:val="006C68A5"/>
    <w:rsid w:val="006C6F12"/>
    <w:rsid w:val="006C7068"/>
    <w:rsid w:val="006D3E6C"/>
    <w:rsid w:val="006D40B8"/>
    <w:rsid w:val="006D5F19"/>
    <w:rsid w:val="006E1BE5"/>
    <w:rsid w:val="006E1F86"/>
    <w:rsid w:val="006E345E"/>
    <w:rsid w:val="006E49DD"/>
    <w:rsid w:val="006E531D"/>
    <w:rsid w:val="006E655C"/>
    <w:rsid w:val="006F0525"/>
    <w:rsid w:val="006F0684"/>
    <w:rsid w:val="006F2767"/>
    <w:rsid w:val="006F3C8C"/>
    <w:rsid w:val="006F3D1C"/>
    <w:rsid w:val="006F5BD9"/>
    <w:rsid w:val="006F5FAE"/>
    <w:rsid w:val="006F6018"/>
    <w:rsid w:val="006F6269"/>
    <w:rsid w:val="006F7946"/>
    <w:rsid w:val="00700CAC"/>
    <w:rsid w:val="00702A64"/>
    <w:rsid w:val="00710019"/>
    <w:rsid w:val="00712E97"/>
    <w:rsid w:val="007166EC"/>
    <w:rsid w:val="007220BE"/>
    <w:rsid w:val="0072299C"/>
    <w:rsid w:val="007328AA"/>
    <w:rsid w:val="00734958"/>
    <w:rsid w:val="00736AEE"/>
    <w:rsid w:val="0074216E"/>
    <w:rsid w:val="00742453"/>
    <w:rsid w:val="00742EE1"/>
    <w:rsid w:val="007435A0"/>
    <w:rsid w:val="00744983"/>
    <w:rsid w:val="00746217"/>
    <w:rsid w:val="00747175"/>
    <w:rsid w:val="00751E31"/>
    <w:rsid w:val="007524B3"/>
    <w:rsid w:val="00753877"/>
    <w:rsid w:val="00755832"/>
    <w:rsid w:val="00756BA1"/>
    <w:rsid w:val="00756C70"/>
    <w:rsid w:val="00757AE4"/>
    <w:rsid w:val="00760FD9"/>
    <w:rsid w:val="00766B2F"/>
    <w:rsid w:val="00773113"/>
    <w:rsid w:val="00780159"/>
    <w:rsid w:val="007802A4"/>
    <w:rsid w:val="0078140D"/>
    <w:rsid w:val="00781A09"/>
    <w:rsid w:val="007820FB"/>
    <w:rsid w:val="0078754A"/>
    <w:rsid w:val="00787AFF"/>
    <w:rsid w:val="00796590"/>
    <w:rsid w:val="007A1840"/>
    <w:rsid w:val="007A1BE8"/>
    <w:rsid w:val="007A27D3"/>
    <w:rsid w:val="007A34AB"/>
    <w:rsid w:val="007A5AF5"/>
    <w:rsid w:val="007B41E1"/>
    <w:rsid w:val="007B657C"/>
    <w:rsid w:val="007C2184"/>
    <w:rsid w:val="007C746F"/>
    <w:rsid w:val="007C7A1A"/>
    <w:rsid w:val="007D0278"/>
    <w:rsid w:val="007D14BB"/>
    <w:rsid w:val="007D2DB7"/>
    <w:rsid w:val="007D3729"/>
    <w:rsid w:val="007D3AA6"/>
    <w:rsid w:val="007D51CC"/>
    <w:rsid w:val="007D5F60"/>
    <w:rsid w:val="007D6D3A"/>
    <w:rsid w:val="007D776F"/>
    <w:rsid w:val="007E2166"/>
    <w:rsid w:val="007E2A76"/>
    <w:rsid w:val="007E33D9"/>
    <w:rsid w:val="007E34AD"/>
    <w:rsid w:val="007E50C5"/>
    <w:rsid w:val="007E5DB7"/>
    <w:rsid w:val="007F0B3B"/>
    <w:rsid w:val="007F130B"/>
    <w:rsid w:val="007F1533"/>
    <w:rsid w:val="007F2D47"/>
    <w:rsid w:val="007F5E22"/>
    <w:rsid w:val="007F6670"/>
    <w:rsid w:val="00802B95"/>
    <w:rsid w:val="00804FD2"/>
    <w:rsid w:val="00806686"/>
    <w:rsid w:val="00807078"/>
    <w:rsid w:val="00813D34"/>
    <w:rsid w:val="008150D9"/>
    <w:rsid w:val="008153EE"/>
    <w:rsid w:val="00816178"/>
    <w:rsid w:val="0081708A"/>
    <w:rsid w:val="00817E02"/>
    <w:rsid w:val="00817E09"/>
    <w:rsid w:val="0082012E"/>
    <w:rsid w:val="00822EC5"/>
    <w:rsid w:val="008249FF"/>
    <w:rsid w:val="00833DB7"/>
    <w:rsid w:val="008359B4"/>
    <w:rsid w:val="008411D2"/>
    <w:rsid w:val="0084171E"/>
    <w:rsid w:val="00845366"/>
    <w:rsid w:val="00850FCB"/>
    <w:rsid w:val="0085212F"/>
    <w:rsid w:val="0085320C"/>
    <w:rsid w:val="00853D6F"/>
    <w:rsid w:val="008554B6"/>
    <w:rsid w:val="00856032"/>
    <w:rsid w:val="008575EC"/>
    <w:rsid w:val="00861361"/>
    <w:rsid w:val="008617A7"/>
    <w:rsid w:val="00862F09"/>
    <w:rsid w:val="0086364F"/>
    <w:rsid w:val="00864136"/>
    <w:rsid w:val="00864AD8"/>
    <w:rsid w:val="00864D05"/>
    <w:rsid w:val="00867CD0"/>
    <w:rsid w:val="00870A25"/>
    <w:rsid w:val="00871D5B"/>
    <w:rsid w:val="00872996"/>
    <w:rsid w:val="008759FB"/>
    <w:rsid w:val="00881BCA"/>
    <w:rsid w:val="0088333F"/>
    <w:rsid w:val="008839C6"/>
    <w:rsid w:val="00883F43"/>
    <w:rsid w:val="008845F1"/>
    <w:rsid w:val="0088536B"/>
    <w:rsid w:val="00890CE1"/>
    <w:rsid w:val="00892816"/>
    <w:rsid w:val="0089408E"/>
    <w:rsid w:val="00897F10"/>
    <w:rsid w:val="008A0E57"/>
    <w:rsid w:val="008A3ABB"/>
    <w:rsid w:val="008A7037"/>
    <w:rsid w:val="008A72E1"/>
    <w:rsid w:val="008A7FC0"/>
    <w:rsid w:val="008C008E"/>
    <w:rsid w:val="008C08A7"/>
    <w:rsid w:val="008C1448"/>
    <w:rsid w:val="008C21D8"/>
    <w:rsid w:val="008D179C"/>
    <w:rsid w:val="008D1956"/>
    <w:rsid w:val="008D705B"/>
    <w:rsid w:val="008D7AB9"/>
    <w:rsid w:val="008E2524"/>
    <w:rsid w:val="008E470D"/>
    <w:rsid w:val="008E49B4"/>
    <w:rsid w:val="008E77B0"/>
    <w:rsid w:val="008F0BFB"/>
    <w:rsid w:val="008F15FB"/>
    <w:rsid w:val="008F300D"/>
    <w:rsid w:val="008F7796"/>
    <w:rsid w:val="009031A2"/>
    <w:rsid w:val="009042C2"/>
    <w:rsid w:val="00904570"/>
    <w:rsid w:val="00906747"/>
    <w:rsid w:val="00906BE8"/>
    <w:rsid w:val="00914C4B"/>
    <w:rsid w:val="009210E5"/>
    <w:rsid w:val="009228D0"/>
    <w:rsid w:val="00923DDE"/>
    <w:rsid w:val="00924378"/>
    <w:rsid w:val="009254B5"/>
    <w:rsid w:val="009308BB"/>
    <w:rsid w:val="00931752"/>
    <w:rsid w:val="009337FE"/>
    <w:rsid w:val="009350C6"/>
    <w:rsid w:val="009404AA"/>
    <w:rsid w:val="00943C76"/>
    <w:rsid w:val="00947577"/>
    <w:rsid w:val="00947F0F"/>
    <w:rsid w:val="0095098B"/>
    <w:rsid w:val="00952A9F"/>
    <w:rsid w:val="00953D79"/>
    <w:rsid w:val="0095418C"/>
    <w:rsid w:val="00957847"/>
    <w:rsid w:val="009619BB"/>
    <w:rsid w:val="00961E6D"/>
    <w:rsid w:val="00962365"/>
    <w:rsid w:val="0096485C"/>
    <w:rsid w:val="00965AF2"/>
    <w:rsid w:val="00966195"/>
    <w:rsid w:val="00966433"/>
    <w:rsid w:val="00967520"/>
    <w:rsid w:val="00967A42"/>
    <w:rsid w:val="00971A37"/>
    <w:rsid w:val="0097236C"/>
    <w:rsid w:val="00973AA5"/>
    <w:rsid w:val="00981B5E"/>
    <w:rsid w:val="00991B14"/>
    <w:rsid w:val="00992DE8"/>
    <w:rsid w:val="00992DF9"/>
    <w:rsid w:val="009931A1"/>
    <w:rsid w:val="00996355"/>
    <w:rsid w:val="00997327"/>
    <w:rsid w:val="009A0353"/>
    <w:rsid w:val="009A0C5B"/>
    <w:rsid w:val="009A2354"/>
    <w:rsid w:val="009A3141"/>
    <w:rsid w:val="009A3889"/>
    <w:rsid w:val="009A4AF4"/>
    <w:rsid w:val="009B019A"/>
    <w:rsid w:val="009B1EC1"/>
    <w:rsid w:val="009B6AE0"/>
    <w:rsid w:val="009B7503"/>
    <w:rsid w:val="009B7ED5"/>
    <w:rsid w:val="009C0FCC"/>
    <w:rsid w:val="009C104E"/>
    <w:rsid w:val="009C2041"/>
    <w:rsid w:val="009C420C"/>
    <w:rsid w:val="009D3A58"/>
    <w:rsid w:val="009D5B1A"/>
    <w:rsid w:val="009E1A14"/>
    <w:rsid w:val="009E222D"/>
    <w:rsid w:val="009E3516"/>
    <w:rsid w:val="009E4F04"/>
    <w:rsid w:val="009E517F"/>
    <w:rsid w:val="009E7D37"/>
    <w:rsid w:val="009F1B56"/>
    <w:rsid w:val="009F5CF4"/>
    <w:rsid w:val="009F72A2"/>
    <w:rsid w:val="009F7AD6"/>
    <w:rsid w:val="00A018CA"/>
    <w:rsid w:val="00A01F32"/>
    <w:rsid w:val="00A02426"/>
    <w:rsid w:val="00A054D2"/>
    <w:rsid w:val="00A17B78"/>
    <w:rsid w:val="00A20337"/>
    <w:rsid w:val="00A22AFE"/>
    <w:rsid w:val="00A22C41"/>
    <w:rsid w:val="00A2628D"/>
    <w:rsid w:val="00A27384"/>
    <w:rsid w:val="00A3430C"/>
    <w:rsid w:val="00A35B08"/>
    <w:rsid w:val="00A36506"/>
    <w:rsid w:val="00A36802"/>
    <w:rsid w:val="00A36C9F"/>
    <w:rsid w:val="00A41475"/>
    <w:rsid w:val="00A42144"/>
    <w:rsid w:val="00A42799"/>
    <w:rsid w:val="00A5022A"/>
    <w:rsid w:val="00A52251"/>
    <w:rsid w:val="00A5236D"/>
    <w:rsid w:val="00A52749"/>
    <w:rsid w:val="00A529A3"/>
    <w:rsid w:val="00A6019D"/>
    <w:rsid w:val="00A60795"/>
    <w:rsid w:val="00A60CAF"/>
    <w:rsid w:val="00A61F71"/>
    <w:rsid w:val="00A62B94"/>
    <w:rsid w:val="00A701CD"/>
    <w:rsid w:val="00A706C5"/>
    <w:rsid w:val="00A71026"/>
    <w:rsid w:val="00A714E7"/>
    <w:rsid w:val="00A80172"/>
    <w:rsid w:val="00A80911"/>
    <w:rsid w:val="00A81F1A"/>
    <w:rsid w:val="00A82C68"/>
    <w:rsid w:val="00A83261"/>
    <w:rsid w:val="00A83AAB"/>
    <w:rsid w:val="00A85EB5"/>
    <w:rsid w:val="00A85FFB"/>
    <w:rsid w:val="00A91257"/>
    <w:rsid w:val="00A91444"/>
    <w:rsid w:val="00A930FF"/>
    <w:rsid w:val="00A947B4"/>
    <w:rsid w:val="00A94A74"/>
    <w:rsid w:val="00A95620"/>
    <w:rsid w:val="00A9703E"/>
    <w:rsid w:val="00A97D22"/>
    <w:rsid w:val="00AA26BB"/>
    <w:rsid w:val="00AA3DC5"/>
    <w:rsid w:val="00AA49FA"/>
    <w:rsid w:val="00AA56D4"/>
    <w:rsid w:val="00AA6F61"/>
    <w:rsid w:val="00AB199B"/>
    <w:rsid w:val="00AB236A"/>
    <w:rsid w:val="00AB3E3D"/>
    <w:rsid w:val="00AB47BE"/>
    <w:rsid w:val="00AB4E39"/>
    <w:rsid w:val="00AB7E73"/>
    <w:rsid w:val="00AC5756"/>
    <w:rsid w:val="00AC66D4"/>
    <w:rsid w:val="00AC66DA"/>
    <w:rsid w:val="00AC6C10"/>
    <w:rsid w:val="00AC6E2D"/>
    <w:rsid w:val="00AD2F0D"/>
    <w:rsid w:val="00AD74C4"/>
    <w:rsid w:val="00AD766F"/>
    <w:rsid w:val="00AE1C0D"/>
    <w:rsid w:val="00AE3070"/>
    <w:rsid w:val="00AE391E"/>
    <w:rsid w:val="00AE3E0C"/>
    <w:rsid w:val="00AE4481"/>
    <w:rsid w:val="00AF2F5A"/>
    <w:rsid w:val="00AF4E11"/>
    <w:rsid w:val="00AF5064"/>
    <w:rsid w:val="00AF6D1B"/>
    <w:rsid w:val="00B01F79"/>
    <w:rsid w:val="00B0319D"/>
    <w:rsid w:val="00B04F19"/>
    <w:rsid w:val="00B056EF"/>
    <w:rsid w:val="00B06BC5"/>
    <w:rsid w:val="00B114C6"/>
    <w:rsid w:val="00B11E2D"/>
    <w:rsid w:val="00B12CC3"/>
    <w:rsid w:val="00B1511F"/>
    <w:rsid w:val="00B15A9F"/>
    <w:rsid w:val="00B21AE7"/>
    <w:rsid w:val="00B226A9"/>
    <w:rsid w:val="00B22FA4"/>
    <w:rsid w:val="00B24D42"/>
    <w:rsid w:val="00B27F5E"/>
    <w:rsid w:val="00B33513"/>
    <w:rsid w:val="00B346FB"/>
    <w:rsid w:val="00B3683C"/>
    <w:rsid w:val="00B427DA"/>
    <w:rsid w:val="00B502AA"/>
    <w:rsid w:val="00B50318"/>
    <w:rsid w:val="00B50AD7"/>
    <w:rsid w:val="00B5194E"/>
    <w:rsid w:val="00B5347C"/>
    <w:rsid w:val="00B54B46"/>
    <w:rsid w:val="00B57A3D"/>
    <w:rsid w:val="00B63F38"/>
    <w:rsid w:val="00B6409F"/>
    <w:rsid w:val="00B67B2F"/>
    <w:rsid w:val="00B7017D"/>
    <w:rsid w:val="00B70478"/>
    <w:rsid w:val="00B72258"/>
    <w:rsid w:val="00B7426B"/>
    <w:rsid w:val="00B74647"/>
    <w:rsid w:val="00B802AF"/>
    <w:rsid w:val="00B82474"/>
    <w:rsid w:val="00B82A60"/>
    <w:rsid w:val="00B82F01"/>
    <w:rsid w:val="00B83705"/>
    <w:rsid w:val="00B83CEF"/>
    <w:rsid w:val="00B90B71"/>
    <w:rsid w:val="00B977B3"/>
    <w:rsid w:val="00B97EFE"/>
    <w:rsid w:val="00BA09F0"/>
    <w:rsid w:val="00BA0CCC"/>
    <w:rsid w:val="00BA4273"/>
    <w:rsid w:val="00BA4802"/>
    <w:rsid w:val="00BA67DA"/>
    <w:rsid w:val="00BA776F"/>
    <w:rsid w:val="00BB201A"/>
    <w:rsid w:val="00BB424B"/>
    <w:rsid w:val="00BB6C6E"/>
    <w:rsid w:val="00BB6E26"/>
    <w:rsid w:val="00BB6E4E"/>
    <w:rsid w:val="00BB7148"/>
    <w:rsid w:val="00BB7760"/>
    <w:rsid w:val="00BC0BCD"/>
    <w:rsid w:val="00BC1C93"/>
    <w:rsid w:val="00BC1DAD"/>
    <w:rsid w:val="00BD234B"/>
    <w:rsid w:val="00BD4A3D"/>
    <w:rsid w:val="00BD76E5"/>
    <w:rsid w:val="00BE067A"/>
    <w:rsid w:val="00BE1026"/>
    <w:rsid w:val="00BE1FA9"/>
    <w:rsid w:val="00BE345A"/>
    <w:rsid w:val="00BE5163"/>
    <w:rsid w:val="00BF3E0A"/>
    <w:rsid w:val="00BF43E1"/>
    <w:rsid w:val="00BF618C"/>
    <w:rsid w:val="00C0000C"/>
    <w:rsid w:val="00C00F01"/>
    <w:rsid w:val="00C03190"/>
    <w:rsid w:val="00C05D3F"/>
    <w:rsid w:val="00C074B2"/>
    <w:rsid w:val="00C111AA"/>
    <w:rsid w:val="00C11E0A"/>
    <w:rsid w:val="00C12A3B"/>
    <w:rsid w:val="00C15F11"/>
    <w:rsid w:val="00C16B8B"/>
    <w:rsid w:val="00C16E8A"/>
    <w:rsid w:val="00C233E3"/>
    <w:rsid w:val="00C23590"/>
    <w:rsid w:val="00C23F6D"/>
    <w:rsid w:val="00C36CA5"/>
    <w:rsid w:val="00C374CB"/>
    <w:rsid w:val="00C41CC6"/>
    <w:rsid w:val="00C43401"/>
    <w:rsid w:val="00C466FE"/>
    <w:rsid w:val="00C51FBC"/>
    <w:rsid w:val="00C5326D"/>
    <w:rsid w:val="00C5455D"/>
    <w:rsid w:val="00C5521A"/>
    <w:rsid w:val="00C56C55"/>
    <w:rsid w:val="00C60BD8"/>
    <w:rsid w:val="00C623BB"/>
    <w:rsid w:val="00C62C60"/>
    <w:rsid w:val="00C72E65"/>
    <w:rsid w:val="00C72FF8"/>
    <w:rsid w:val="00C7771E"/>
    <w:rsid w:val="00C8117F"/>
    <w:rsid w:val="00C82053"/>
    <w:rsid w:val="00C83DDB"/>
    <w:rsid w:val="00C86406"/>
    <w:rsid w:val="00C90036"/>
    <w:rsid w:val="00C925EA"/>
    <w:rsid w:val="00C9431D"/>
    <w:rsid w:val="00C95587"/>
    <w:rsid w:val="00C96E92"/>
    <w:rsid w:val="00C97720"/>
    <w:rsid w:val="00C9790B"/>
    <w:rsid w:val="00CB3DBB"/>
    <w:rsid w:val="00CB4CF7"/>
    <w:rsid w:val="00CB6F3C"/>
    <w:rsid w:val="00CC0499"/>
    <w:rsid w:val="00CC0F3E"/>
    <w:rsid w:val="00CD2E02"/>
    <w:rsid w:val="00CD2F0D"/>
    <w:rsid w:val="00CD5883"/>
    <w:rsid w:val="00CD753A"/>
    <w:rsid w:val="00CE3F9F"/>
    <w:rsid w:val="00CE5AAE"/>
    <w:rsid w:val="00CE6E30"/>
    <w:rsid w:val="00CF19FE"/>
    <w:rsid w:val="00D0064F"/>
    <w:rsid w:val="00D0165E"/>
    <w:rsid w:val="00D0720C"/>
    <w:rsid w:val="00D075E3"/>
    <w:rsid w:val="00D15727"/>
    <w:rsid w:val="00D16C3C"/>
    <w:rsid w:val="00D2039C"/>
    <w:rsid w:val="00D20B3E"/>
    <w:rsid w:val="00D40614"/>
    <w:rsid w:val="00D41449"/>
    <w:rsid w:val="00D50CD3"/>
    <w:rsid w:val="00D52AA4"/>
    <w:rsid w:val="00D5425D"/>
    <w:rsid w:val="00D54CD8"/>
    <w:rsid w:val="00D554E6"/>
    <w:rsid w:val="00D570FD"/>
    <w:rsid w:val="00D57D08"/>
    <w:rsid w:val="00D61A1C"/>
    <w:rsid w:val="00D62560"/>
    <w:rsid w:val="00D64ED8"/>
    <w:rsid w:val="00D65051"/>
    <w:rsid w:val="00D70B7D"/>
    <w:rsid w:val="00D71433"/>
    <w:rsid w:val="00D74930"/>
    <w:rsid w:val="00D75BA1"/>
    <w:rsid w:val="00D80169"/>
    <w:rsid w:val="00D81809"/>
    <w:rsid w:val="00D82F98"/>
    <w:rsid w:val="00D847B1"/>
    <w:rsid w:val="00D8597A"/>
    <w:rsid w:val="00D915EA"/>
    <w:rsid w:val="00DA0089"/>
    <w:rsid w:val="00DA07AE"/>
    <w:rsid w:val="00DA3EF7"/>
    <w:rsid w:val="00DB04E1"/>
    <w:rsid w:val="00DB3092"/>
    <w:rsid w:val="00DB55EB"/>
    <w:rsid w:val="00DB60FD"/>
    <w:rsid w:val="00DB6D7E"/>
    <w:rsid w:val="00DC1487"/>
    <w:rsid w:val="00DC2F1C"/>
    <w:rsid w:val="00DC6ACD"/>
    <w:rsid w:val="00DC72EF"/>
    <w:rsid w:val="00DD20BA"/>
    <w:rsid w:val="00DD3C84"/>
    <w:rsid w:val="00DE003A"/>
    <w:rsid w:val="00DE6754"/>
    <w:rsid w:val="00DE6B3A"/>
    <w:rsid w:val="00DE7510"/>
    <w:rsid w:val="00DE7681"/>
    <w:rsid w:val="00DE7D30"/>
    <w:rsid w:val="00DF16A0"/>
    <w:rsid w:val="00DF1ECF"/>
    <w:rsid w:val="00DF3292"/>
    <w:rsid w:val="00DF5688"/>
    <w:rsid w:val="00DF57F9"/>
    <w:rsid w:val="00DF76FC"/>
    <w:rsid w:val="00E00E1D"/>
    <w:rsid w:val="00E01764"/>
    <w:rsid w:val="00E024BE"/>
    <w:rsid w:val="00E03D3D"/>
    <w:rsid w:val="00E066F6"/>
    <w:rsid w:val="00E12937"/>
    <w:rsid w:val="00E12EA3"/>
    <w:rsid w:val="00E144A9"/>
    <w:rsid w:val="00E15888"/>
    <w:rsid w:val="00E16DD9"/>
    <w:rsid w:val="00E21EF8"/>
    <w:rsid w:val="00E23719"/>
    <w:rsid w:val="00E24C4F"/>
    <w:rsid w:val="00E258EE"/>
    <w:rsid w:val="00E30954"/>
    <w:rsid w:val="00E327B0"/>
    <w:rsid w:val="00E33BD9"/>
    <w:rsid w:val="00E33E45"/>
    <w:rsid w:val="00E35ACC"/>
    <w:rsid w:val="00E35F6B"/>
    <w:rsid w:val="00E3620A"/>
    <w:rsid w:val="00E3785F"/>
    <w:rsid w:val="00E45128"/>
    <w:rsid w:val="00E45D59"/>
    <w:rsid w:val="00E47315"/>
    <w:rsid w:val="00E51EDA"/>
    <w:rsid w:val="00E5637E"/>
    <w:rsid w:val="00E62EE8"/>
    <w:rsid w:val="00E70BA1"/>
    <w:rsid w:val="00E7168F"/>
    <w:rsid w:val="00E71FA4"/>
    <w:rsid w:val="00E725D7"/>
    <w:rsid w:val="00E732AD"/>
    <w:rsid w:val="00E778DC"/>
    <w:rsid w:val="00E82180"/>
    <w:rsid w:val="00E85C19"/>
    <w:rsid w:val="00E870AA"/>
    <w:rsid w:val="00E878C0"/>
    <w:rsid w:val="00E922D0"/>
    <w:rsid w:val="00E93CE3"/>
    <w:rsid w:val="00EA0847"/>
    <w:rsid w:val="00EA227F"/>
    <w:rsid w:val="00EA3E13"/>
    <w:rsid w:val="00EA4648"/>
    <w:rsid w:val="00EA73B4"/>
    <w:rsid w:val="00EB0800"/>
    <w:rsid w:val="00EB4035"/>
    <w:rsid w:val="00EB5C06"/>
    <w:rsid w:val="00EC4D3C"/>
    <w:rsid w:val="00ED0255"/>
    <w:rsid w:val="00EE23CE"/>
    <w:rsid w:val="00EE399F"/>
    <w:rsid w:val="00EF0188"/>
    <w:rsid w:val="00EF2B69"/>
    <w:rsid w:val="00EF3106"/>
    <w:rsid w:val="00EF458D"/>
    <w:rsid w:val="00EF50AE"/>
    <w:rsid w:val="00EF7944"/>
    <w:rsid w:val="00F0310D"/>
    <w:rsid w:val="00F04FE0"/>
    <w:rsid w:val="00F0702B"/>
    <w:rsid w:val="00F1171C"/>
    <w:rsid w:val="00F11CC1"/>
    <w:rsid w:val="00F142B1"/>
    <w:rsid w:val="00F14388"/>
    <w:rsid w:val="00F171F0"/>
    <w:rsid w:val="00F21B48"/>
    <w:rsid w:val="00F2355B"/>
    <w:rsid w:val="00F266B7"/>
    <w:rsid w:val="00F26711"/>
    <w:rsid w:val="00F27542"/>
    <w:rsid w:val="00F27B18"/>
    <w:rsid w:val="00F415FE"/>
    <w:rsid w:val="00F43188"/>
    <w:rsid w:val="00F53AF2"/>
    <w:rsid w:val="00F603C0"/>
    <w:rsid w:val="00F6051C"/>
    <w:rsid w:val="00F6088B"/>
    <w:rsid w:val="00F6221B"/>
    <w:rsid w:val="00F63A48"/>
    <w:rsid w:val="00F6512D"/>
    <w:rsid w:val="00F71FC3"/>
    <w:rsid w:val="00F731D4"/>
    <w:rsid w:val="00F81FF1"/>
    <w:rsid w:val="00F82EB4"/>
    <w:rsid w:val="00F8418D"/>
    <w:rsid w:val="00F90244"/>
    <w:rsid w:val="00F90C6B"/>
    <w:rsid w:val="00F91B72"/>
    <w:rsid w:val="00F94B35"/>
    <w:rsid w:val="00F95837"/>
    <w:rsid w:val="00F95F15"/>
    <w:rsid w:val="00F9775A"/>
    <w:rsid w:val="00FA2E91"/>
    <w:rsid w:val="00FA3024"/>
    <w:rsid w:val="00FA4183"/>
    <w:rsid w:val="00FA602E"/>
    <w:rsid w:val="00FA6087"/>
    <w:rsid w:val="00FB36D2"/>
    <w:rsid w:val="00FB505D"/>
    <w:rsid w:val="00FB76D6"/>
    <w:rsid w:val="00FC1608"/>
    <w:rsid w:val="00FC1684"/>
    <w:rsid w:val="00FC5E3F"/>
    <w:rsid w:val="00FD25D2"/>
    <w:rsid w:val="00FD62DF"/>
    <w:rsid w:val="00FD6F7B"/>
    <w:rsid w:val="00FD708C"/>
    <w:rsid w:val="00FE1F66"/>
    <w:rsid w:val="00FF04C4"/>
    <w:rsid w:val="00FF0F5B"/>
    <w:rsid w:val="00FF2ACB"/>
    <w:rsid w:val="00FF557D"/>
    <w:rsid w:val="00FF59C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AE045"/>
  <w15:chartTrackingRefBased/>
  <w15:docId w15:val="{A2834204-AC07-734A-BDA0-74AF8E58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44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4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44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53F8-139E-0D4C-AD6A-D25B8E5F67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20</Pages>
  <Words>836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祐 蘇</dc:creator>
  <cp:keywords/>
  <dc:description/>
  <cp:lastModifiedBy>新祐 蘇</cp:lastModifiedBy>
  <cp:revision>347</cp:revision>
  <dcterms:created xsi:type="dcterms:W3CDTF">2022-07-24T21:16:00Z</dcterms:created>
  <dcterms:modified xsi:type="dcterms:W3CDTF">2023-08-18T08:14:00Z</dcterms:modified>
</cp:coreProperties>
</file>